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54F" w14:textId="77777777" w:rsidR="006A4CD5" w:rsidRPr="00CB1181" w:rsidRDefault="00F50803" w:rsidP="007E20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řejnoprávní smlouva</w:t>
      </w:r>
    </w:p>
    <w:p w14:paraId="50083236" w14:textId="77777777" w:rsidR="00F50803" w:rsidRPr="00CB1181" w:rsidRDefault="00F50803" w:rsidP="00F508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oskytnutí investiční dotace z rozpočtu MČ Praha 20</w:t>
      </w:r>
    </w:p>
    <w:p w14:paraId="657B2BA4" w14:textId="6F326E53" w:rsidR="00F50803" w:rsidRPr="00CB1181" w:rsidRDefault="00F50803" w:rsidP="00F5080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íslo: </w:t>
      </w:r>
      <w:r w:rsidR="009055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/30/201</w:t>
      </w:r>
      <w:r w:rsidR="008B25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="009055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00</w:t>
      </w:r>
      <w:r w:rsidR="008B25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6</w:t>
      </w:r>
    </w:p>
    <w:p w14:paraId="41460D3E" w14:textId="77777777" w:rsidR="007E2054" w:rsidRPr="00CB1181" w:rsidRDefault="00F50803" w:rsidP="007E20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uzavřená dle §159 a násl. zákona č. 500/2004</w:t>
      </w:r>
      <w:r w:rsidR="00A917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b., správní řád, ve znění pozdějších předpisů</w:t>
      </w:r>
      <w:r w:rsidR="00CB0F6C"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le </w:t>
      </w:r>
      <w:r w:rsidR="00CB0F6C" w:rsidRPr="00CB1181">
        <w:rPr>
          <w:rFonts w:ascii="Times New Roman" w:hAnsi="Times New Roman" w:cs="Times New Roman"/>
          <w:sz w:val="24"/>
          <w:szCs w:val="24"/>
        </w:rPr>
        <w:t>§ 10a odst. 5 zákona č. 250/2000Sb.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14:paraId="3776D51F" w14:textId="77777777" w:rsidR="00F50803" w:rsidRPr="009055D8" w:rsidRDefault="00F50803" w:rsidP="007E205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055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zi:</w:t>
      </w:r>
    </w:p>
    <w:p w14:paraId="64DAD8AE" w14:textId="77777777" w:rsidR="007E2054" w:rsidRPr="00CB1181" w:rsidRDefault="007E205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3077BA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14:paraId="3AB783EC" w14:textId="77777777" w:rsidR="009055D8" w:rsidRDefault="009055D8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D4CC01D" w14:textId="77777777" w:rsidR="00F50803" w:rsidRPr="00CB1181" w:rsidRDefault="003077BA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F50803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skytovatel dotace:</w:t>
      </w:r>
    </w:p>
    <w:p w14:paraId="7472E808" w14:textId="77777777" w:rsidR="003077BA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ěstská část Praha 20</w:t>
      </w:r>
    </w:p>
    <w:p w14:paraId="773C7064" w14:textId="77777777"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sídlem: Jívanská 647/10, 193 </w:t>
      </w:r>
      <w:r w:rsidR="003740CE"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ha 9 – Horní Počernice</w:t>
      </w:r>
    </w:p>
    <w:p w14:paraId="64B0A556" w14:textId="4378DA9E"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toupená:</w:t>
      </w:r>
      <w:r w:rsidR="00E928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gr. Alena </w:t>
      </w:r>
      <w:r w:rsidR="003113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trobová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starostka</w:t>
      </w:r>
    </w:p>
    <w:p w14:paraId="67C3BB91" w14:textId="77777777" w:rsidR="00F50803" w:rsidRPr="00CB1181" w:rsidRDefault="00F50803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Č: 00 240 192</w:t>
      </w:r>
    </w:p>
    <w:p w14:paraId="5AFF9605" w14:textId="74BDC107" w:rsidR="00F50803" w:rsidRPr="00CB1181" w:rsidRDefault="00F50803" w:rsidP="00905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ankovní spojení: </w:t>
      </w:r>
    </w:p>
    <w:p w14:paraId="1A2B30AF" w14:textId="77777777"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dále jen 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poskytovatel“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14:paraId="05F76E83" w14:textId="77777777"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</w:p>
    <w:p w14:paraId="00574F44" w14:textId="77777777" w:rsidR="003077BA" w:rsidRPr="00CB1181" w:rsidRDefault="003077BA" w:rsidP="00905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 </w:t>
      </w:r>
      <w:r w:rsidR="00F50803"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jemce dotace:</w:t>
      </w:r>
    </w:p>
    <w:p w14:paraId="3088959B" w14:textId="77777777" w:rsidR="009055D8" w:rsidRDefault="00A92F22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ělovýchovná jednota Sokol Horní Počernice, spolek</w:t>
      </w:r>
    </w:p>
    <w:p w14:paraId="02E0341B" w14:textId="77777777" w:rsidR="009055D8" w:rsidRPr="009055D8" w:rsidRDefault="007D7586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ídlo</w:t>
      </w:r>
      <w:r w:rsidR="009055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="00A92F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valkovická 2031/47</w:t>
      </w:r>
      <w:r w:rsidR="00BE00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A92F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93 00 Praha 9 – Horní Počernice</w:t>
      </w:r>
    </w:p>
    <w:p w14:paraId="6E3B94AC" w14:textId="77777777" w:rsidR="009055D8" w:rsidRDefault="007D7586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Č: </w:t>
      </w:r>
      <w:r w:rsidR="00A92F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0538647</w:t>
      </w:r>
    </w:p>
    <w:p w14:paraId="7EC37269" w14:textId="77777777" w:rsidR="009055D8" w:rsidRDefault="009055D8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yp příjemce:</w:t>
      </w:r>
      <w:r w:rsidR="009764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olek</w:t>
      </w:r>
    </w:p>
    <w:p w14:paraId="2B091484" w14:textId="742D844F" w:rsidR="00730807" w:rsidRDefault="00730807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s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upený:</w:t>
      </w:r>
      <w:r w:rsidR="00A92F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92F22" w:rsidRPr="00E25A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Jindřich</w:t>
      </w:r>
      <w:r w:rsidR="00BE00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92F22" w:rsidRPr="00E25A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ukl</w:t>
      </w:r>
      <w:r w:rsidR="00A92F2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A92F22" w:rsidRPr="00E25AB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sed</w:t>
      </w:r>
      <w:r w:rsidR="00793E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BE00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="00793E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Jiří Trávníček</w:t>
      </w:r>
      <w:r w:rsidR="00BE00D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ístopředsed</w:t>
      </w:r>
      <w:r w:rsidR="00793E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664D4DC" w14:textId="2EA3325D" w:rsidR="00A946E5" w:rsidRPr="00CB1181" w:rsidRDefault="009055D8" w:rsidP="009055D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ankovní spojení:</w:t>
      </w:r>
      <w:r w:rsidR="000454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546CBA6" w14:textId="77777777" w:rsidR="001B09B1" w:rsidRPr="00CB1181" w:rsidRDefault="003077BA" w:rsidP="003077BA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dále je 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příjemce</w:t>
      </w:r>
      <w:r w:rsidRPr="00CB118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“)</w:t>
      </w:r>
    </w:p>
    <w:p w14:paraId="77FF5CF8" w14:textId="77777777" w:rsidR="00F50803" w:rsidRPr="00CB1181" w:rsidRDefault="00F50803" w:rsidP="00D26594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9E82BE" w14:textId="77777777" w:rsidR="003077BA" w:rsidRPr="00CB1181" w:rsidRDefault="003077BA" w:rsidP="003077BA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ZÁKLADNÍ USTANOVENÍ</w:t>
      </w:r>
    </w:p>
    <w:p w14:paraId="4E0A752F" w14:textId="77777777" w:rsidR="008A6964" w:rsidRPr="00CB1181" w:rsidRDefault="008A6964" w:rsidP="008A6964">
      <w:pPr>
        <w:pStyle w:val="Odstavecseseznamem"/>
        <w:numPr>
          <w:ilvl w:val="0"/>
          <w:numId w:val="3"/>
        </w:numPr>
        <w:shd w:val="clear" w:color="auto" w:fill="FFFFFF"/>
        <w:spacing w:after="15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Tato smlouva je veřejnoprávní smlouvou uzavřenou dle § 10a odst. 5 zákona č. 250/2000Sb., o rozpočtových pravidlech územních rozpočtů, ve znění pozdějších předpisů (dále jen „zákon č. 250/2000 Sb.“). </w:t>
      </w:r>
    </w:p>
    <w:p w14:paraId="023E74D4" w14:textId="77777777" w:rsidR="0050491A" w:rsidRPr="00CB1181" w:rsidRDefault="0050491A" w:rsidP="0050491A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1499F2" w14:textId="77777777" w:rsidR="002E40AF" w:rsidRPr="00CB1181" w:rsidRDefault="008A6964" w:rsidP="00D2659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hAnsi="Times New Roman" w:cs="Times New Roman"/>
          <w:sz w:val="24"/>
          <w:szCs w:val="24"/>
        </w:rPr>
        <w:t>Dotace je ve smyslu zákona č. 320/2001 Sb., o finanční kontrole ve veřejné správě a</w:t>
      </w:r>
      <w:r w:rsidR="00976464">
        <w:rPr>
          <w:rFonts w:ascii="Times New Roman" w:hAnsi="Times New Roman" w:cs="Times New Roman"/>
          <w:sz w:val="24"/>
          <w:szCs w:val="24"/>
        </w:rPr>
        <w:t xml:space="preserve"> </w:t>
      </w:r>
      <w:r w:rsidRPr="00CB1181">
        <w:rPr>
          <w:rFonts w:ascii="Times New Roman" w:hAnsi="Times New Roman" w:cs="Times New Roman"/>
          <w:sz w:val="24"/>
          <w:szCs w:val="24"/>
        </w:rPr>
        <w:t xml:space="preserve">o změně některých zákonů (zákon o finanční kontrole), ve znění pozdějších předpisů (dále jen „zákon o finanční kontrole"), veřejnou finanční podporou a vztahují se na ní ustanovení tohoto zákona. </w:t>
      </w:r>
    </w:p>
    <w:p w14:paraId="7E62A3D7" w14:textId="77777777" w:rsidR="002E40AF" w:rsidRPr="00CB1181" w:rsidRDefault="002E40AF" w:rsidP="00D2659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9347887" w14:textId="77777777" w:rsidR="003077BA" w:rsidRDefault="008A6964" w:rsidP="000768E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6594">
        <w:rPr>
          <w:rFonts w:ascii="Times New Roman" w:hAnsi="Times New Roman" w:cs="Times New Roman"/>
          <w:sz w:val="24"/>
          <w:szCs w:val="24"/>
        </w:rPr>
        <w:t>Neoprávněné použití dotace nebo zadržení peněžních prostředků poskytnutých z rozpočtu poskytovatele je porušením rozpočtové kázně podle § 22 zákona č. 250/2000 Sb. V případě porušení rozpočtové kázně bude postupováno dle zákona č. 250/2000 Sb.</w:t>
      </w:r>
      <w:r w:rsidR="00D26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08B9D" w14:textId="77777777" w:rsidR="000768EA" w:rsidRPr="000768EA" w:rsidRDefault="000768EA" w:rsidP="000768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F8E531" w14:textId="77777777" w:rsidR="008A6964" w:rsidRPr="00CB1181" w:rsidRDefault="008A696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I.</w:t>
      </w:r>
    </w:p>
    <w:p w14:paraId="7F7D7CDC" w14:textId="77777777" w:rsidR="001B09B1" w:rsidRPr="00CB1181" w:rsidRDefault="008A6964" w:rsidP="007E205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0C2C1210" w14:textId="2CE351B7" w:rsidR="008A6964" w:rsidRPr="00CB1181" w:rsidRDefault="008A6964" w:rsidP="008A6964">
      <w:pPr>
        <w:pStyle w:val="Odstavecseseznamem"/>
        <w:numPr>
          <w:ilvl w:val="0"/>
          <w:numId w:val="4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423DF2" w:rsidRPr="00CB1181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smlouvy </w:t>
      </w:r>
      <w:r w:rsidR="00423DF2" w:rsidRPr="00CB1181">
        <w:rPr>
          <w:rFonts w:ascii="Times New Roman" w:hAnsi="Times New Roman" w:cs="Times New Roman"/>
          <w:sz w:val="24"/>
          <w:szCs w:val="24"/>
        </w:rPr>
        <w:t xml:space="preserve">(dále jen „smlouva“) </w:t>
      </w:r>
      <w:r w:rsidRPr="00CB1181">
        <w:rPr>
          <w:rFonts w:ascii="Times New Roman" w:hAnsi="Times New Roman" w:cs="Times New Roman"/>
          <w:sz w:val="24"/>
          <w:szCs w:val="24"/>
        </w:rPr>
        <w:t xml:space="preserve">je závazek poskytovatele poskytnout příjemci podle dále sjednaných podmínek účelově určenou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dotaci a závazek příjemce tuto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 w:rsidRPr="00CB1181">
        <w:rPr>
          <w:rFonts w:ascii="Times New Roman" w:hAnsi="Times New Roman" w:cs="Times New Roman"/>
          <w:sz w:val="24"/>
          <w:szCs w:val="24"/>
        </w:rPr>
        <w:t xml:space="preserve">dotaci přijmout a užít v souladu s jejím účelovým určením a za podmínek stanovených touto smlouvou a </w:t>
      </w:r>
      <w:r w:rsidR="00323FC9">
        <w:rPr>
          <w:rFonts w:ascii="Times New Roman" w:hAnsi="Times New Roman" w:cs="Times New Roman"/>
          <w:sz w:val="24"/>
          <w:szCs w:val="24"/>
        </w:rPr>
        <w:t>schváleným usnesením Z</w:t>
      </w:r>
      <w:r w:rsidRPr="00CB1181">
        <w:rPr>
          <w:rFonts w:ascii="Times New Roman" w:hAnsi="Times New Roman" w:cs="Times New Roman"/>
          <w:sz w:val="24"/>
          <w:szCs w:val="24"/>
        </w:rPr>
        <w:t xml:space="preserve">MČ Praha 20 č. </w:t>
      </w:r>
      <w:r w:rsidR="00323FC9">
        <w:rPr>
          <w:rFonts w:ascii="Times New Roman" w:hAnsi="Times New Roman" w:cs="Times New Roman"/>
          <w:sz w:val="24"/>
          <w:szCs w:val="24"/>
        </w:rPr>
        <w:t>ZMC/</w:t>
      </w:r>
      <w:r w:rsidR="00165851">
        <w:rPr>
          <w:rFonts w:ascii="Times New Roman" w:hAnsi="Times New Roman" w:cs="Times New Roman"/>
          <w:sz w:val="24"/>
          <w:szCs w:val="24"/>
        </w:rPr>
        <w:t xml:space="preserve">6/6/0116/19 </w:t>
      </w:r>
      <w:r w:rsidRPr="00CB1181">
        <w:rPr>
          <w:rFonts w:ascii="Times New Roman" w:hAnsi="Times New Roman" w:cs="Times New Roman"/>
          <w:sz w:val="24"/>
          <w:szCs w:val="24"/>
        </w:rPr>
        <w:t>ze dne</w:t>
      </w:r>
      <w:r w:rsidR="00165851">
        <w:rPr>
          <w:rFonts w:ascii="Times New Roman" w:hAnsi="Times New Roman" w:cs="Times New Roman"/>
          <w:sz w:val="24"/>
          <w:szCs w:val="24"/>
        </w:rPr>
        <w:t xml:space="preserve"> 23. 9. 2019.</w:t>
      </w:r>
    </w:p>
    <w:p w14:paraId="11BDB952" w14:textId="77777777" w:rsidR="008A6964" w:rsidRPr="00CB1181" w:rsidRDefault="008A6964" w:rsidP="008A6964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7B3989" w14:textId="77777777" w:rsidR="008A6964" w:rsidRPr="00CB1181" w:rsidRDefault="008A6964" w:rsidP="008A696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</w:t>
      </w:r>
    </w:p>
    <w:p w14:paraId="305AFFD5" w14:textId="77777777" w:rsidR="008A6964" w:rsidRPr="00CB1181" w:rsidRDefault="008A6964" w:rsidP="008A6964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11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L A VÝŠE DOTACE</w:t>
      </w:r>
    </w:p>
    <w:p w14:paraId="2E1557A9" w14:textId="6B738CD1" w:rsidR="008A6964" w:rsidRPr="00322AD8" w:rsidRDefault="008A6964" w:rsidP="00AD2BD0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Poskytovatel podle této smlouvy poskytne </w:t>
      </w:r>
      <w:r w:rsidR="00213853">
        <w:rPr>
          <w:rFonts w:ascii="Times New Roman" w:hAnsi="Times New Roman" w:cs="Times New Roman"/>
          <w:sz w:val="24"/>
          <w:szCs w:val="24"/>
        </w:rPr>
        <w:t xml:space="preserve">na základě usnesení </w:t>
      </w:r>
      <w:r w:rsidR="00730807">
        <w:rPr>
          <w:rFonts w:ascii="Times New Roman" w:hAnsi="Times New Roman" w:cs="Times New Roman"/>
          <w:sz w:val="24"/>
          <w:szCs w:val="24"/>
        </w:rPr>
        <w:t xml:space="preserve">ZMČ Praha 20 č. </w:t>
      </w:r>
      <w:r w:rsidR="00BE00D9">
        <w:rPr>
          <w:rFonts w:ascii="Times New Roman" w:hAnsi="Times New Roman" w:cs="Times New Roman"/>
          <w:sz w:val="24"/>
          <w:szCs w:val="24"/>
        </w:rPr>
        <w:t>ZMC/</w:t>
      </w:r>
      <w:r w:rsidR="00165851">
        <w:rPr>
          <w:rFonts w:ascii="Times New Roman" w:hAnsi="Times New Roman" w:cs="Times New Roman"/>
          <w:sz w:val="24"/>
          <w:szCs w:val="24"/>
        </w:rPr>
        <w:t xml:space="preserve">6/6/0116/19 </w:t>
      </w:r>
      <w:r w:rsidR="00730807">
        <w:rPr>
          <w:rFonts w:ascii="Times New Roman" w:hAnsi="Times New Roman" w:cs="Times New Roman"/>
          <w:sz w:val="24"/>
          <w:szCs w:val="24"/>
        </w:rPr>
        <w:t>z</w:t>
      </w:r>
      <w:r w:rsidR="00213853">
        <w:rPr>
          <w:rFonts w:ascii="Times New Roman" w:hAnsi="Times New Roman" w:cs="Times New Roman"/>
          <w:sz w:val="24"/>
          <w:szCs w:val="24"/>
        </w:rPr>
        <w:t xml:space="preserve">e dne </w:t>
      </w:r>
      <w:r w:rsidR="00D04BB4">
        <w:rPr>
          <w:rFonts w:ascii="Times New Roman" w:hAnsi="Times New Roman" w:cs="Times New Roman"/>
          <w:sz w:val="24"/>
          <w:szCs w:val="24"/>
        </w:rPr>
        <w:t xml:space="preserve">23. 9. 2019 </w:t>
      </w:r>
      <w:r w:rsidR="00323FC9">
        <w:rPr>
          <w:rFonts w:ascii="Times New Roman" w:hAnsi="Times New Roman" w:cs="Times New Roman"/>
          <w:sz w:val="24"/>
          <w:szCs w:val="24"/>
        </w:rPr>
        <w:t xml:space="preserve">příjemci </w:t>
      </w:r>
      <w:r w:rsidR="002E6B1F">
        <w:rPr>
          <w:rFonts w:ascii="Times New Roman" w:hAnsi="Times New Roman" w:cs="Times New Roman"/>
          <w:sz w:val="24"/>
          <w:szCs w:val="24"/>
        </w:rPr>
        <w:t xml:space="preserve">investiční dotaci ve výši </w:t>
      </w:r>
      <w:r w:rsidR="00165851" w:rsidRPr="00165851">
        <w:rPr>
          <w:rFonts w:ascii="Times New Roman" w:hAnsi="Times New Roman" w:cs="Times New Roman"/>
          <w:b/>
          <w:sz w:val="24"/>
          <w:szCs w:val="24"/>
        </w:rPr>
        <w:t xml:space="preserve">600.000,- </w:t>
      </w:r>
      <w:r w:rsidRPr="00165851">
        <w:rPr>
          <w:rFonts w:ascii="Times New Roman" w:hAnsi="Times New Roman" w:cs="Times New Roman"/>
          <w:b/>
          <w:sz w:val="24"/>
          <w:szCs w:val="24"/>
        </w:rPr>
        <w:t>Kč</w:t>
      </w:r>
      <w:r w:rsidRPr="00CB1181">
        <w:rPr>
          <w:rFonts w:ascii="Times New Roman" w:hAnsi="Times New Roman" w:cs="Times New Roman"/>
          <w:sz w:val="24"/>
          <w:szCs w:val="24"/>
        </w:rPr>
        <w:t xml:space="preserve"> (slovy</w:t>
      </w:r>
      <w:r w:rsidR="00BE00D9">
        <w:rPr>
          <w:rFonts w:ascii="Times New Roman" w:hAnsi="Times New Roman" w:cs="Times New Roman"/>
          <w:sz w:val="24"/>
          <w:szCs w:val="24"/>
        </w:rPr>
        <w:t xml:space="preserve"> </w:t>
      </w:r>
      <w:r w:rsidR="00165851">
        <w:rPr>
          <w:rFonts w:ascii="Times New Roman" w:hAnsi="Times New Roman" w:cs="Times New Roman"/>
          <w:sz w:val="24"/>
          <w:szCs w:val="24"/>
        </w:rPr>
        <w:t>šestsettisíc</w:t>
      </w:r>
      <w:r w:rsidR="00BE00D9">
        <w:rPr>
          <w:rFonts w:ascii="Times New Roman" w:hAnsi="Times New Roman" w:cs="Times New Roman"/>
          <w:sz w:val="24"/>
          <w:szCs w:val="24"/>
        </w:rPr>
        <w:t>korunčeských</w:t>
      </w:r>
      <w:r w:rsidRPr="00CB1181">
        <w:rPr>
          <w:rFonts w:ascii="Times New Roman" w:hAnsi="Times New Roman" w:cs="Times New Roman"/>
          <w:sz w:val="24"/>
          <w:szCs w:val="24"/>
        </w:rPr>
        <w:t>)</w:t>
      </w:r>
      <w:r w:rsidR="00AD2BD0" w:rsidRPr="00CB1181">
        <w:rPr>
          <w:rFonts w:ascii="Times New Roman" w:hAnsi="Times New Roman" w:cs="Times New Roman"/>
          <w:sz w:val="24"/>
          <w:szCs w:val="24"/>
        </w:rPr>
        <w:t xml:space="preserve">, </w:t>
      </w:r>
      <w:r w:rsidRPr="00CB1181">
        <w:rPr>
          <w:rFonts w:ascii="Times New Roman" w:hAnsi="Times New Roman" w:cs="Times New Roman"/>
          <w:sz w:val="24"/>
          <w:szCs w:val="24"/>
        </w:rPr>
        <w:t xml:space="preserve">účelově určenou na úhradu uznatelných nákladů </w:t>
      </w:r>
      <w:r w:rsidR="00322AD8" w:rsidRPr="00CB1181">
        <w:rPr>
          <w:rFonts w:ascii="Times New Roman" w:hAnsi="Times New Roman" w:cs="Times New Roman"/>
          <w:sz w:val="24"/>
          <w:szCs w:val="24"/>
        </w:rPr>
        <w:t>vy</w:t>
      </w:r>
      <w:r w:rsidR="00322AD8">
        <w:rPr>
          <w:rFonts w:ascii="Times New Roman" w:hAnsi="Times New Roman" w:cs="Times New Roman"/>
          <w:sz w:val="24"/>
          <w:szCs w:val="24"/>
        </w:rPr>
        <w:t>mezených v čl. VI této smlouvy,</w:t>
      </w:r>
      <w:r w:rsidR="0073042F">
        <w:rPr>
          <w:rFonts w:ascii="Times New Roman" w:hAnsi="Times New Roman" w:cs="Times New Roman"/>
          <w:sz w:val="24"/>
          <w:szCs w:val="24"/>
        </w:rPr>
        <w:t xml:space="preserve"> a to na realizaci</w:t>
      </w:r>
      <w:r w:rsidR="00D04BB4">
        <w:rPr>
          <w:rFonts w:ascii="Times New Roman" w:hAnsi="Times New Roman" w:cs="Times New Roman"/>
          <w:sz w:val="24"/>
          <w:szCs w:val="24"/>
        </w:rPr>
        <w:t xml:space="preserve"> </w:t>
      </w:r>
      <w:r w:rsidR="00A21A2B">
        <w:rPr>
          <w:rFonts w:ascii="Times New Roman" w:hAnsi="Times New Roman" w:cs="Times New Roman"/>
          <w:sz w:val="24"/>
          <w:szCs w:val="24"/>
        </w:rPr>
        <w:t>„rekonstrukce podlahy tělocvičny TJ v Chvalkovické ulici“</w:t>
      </w:r>
      <w:r w:rsidR="00CA1F96">
        <w:rPr>
          <w:rFonts w:ascii="Times New Roman" w:hAnsi="Times New Roman" w:cs="Times New Roman"/>
          <w:sz w:val="24"/>
          <w:szCs w:val="24"/>
        </w:rPr>
        <w:t>.</w:t>
      </w:r>
      <w:r w:rsidR="00A21A2B">
        <w:rPr>
          <w:rFonts w:ascii="Times New Roman" w:hAnsi="Times New Roman" w:cs="Times New Roman"/>
          <w:sz w:val="24"/>
          <w:szCs w:val="24"/>
        </w:rPr>
        <w:t xml:space="preserve"> </w:t>
      </w:r>
      <w:r w:rsidR="000768EA" w:rsidRPr="00322AD8">
        <w:rPr>
          <w:rFonts w:ascii="Times New Roman" w:hAnsi="Times New Roman" w:cs="Times New Roman"/>
          <w:sz w:val="24"/>
          <w:szCs w:val="24"/>
        </w:rPr>
        <w:t>“</w:t>
      </w:r>
      <w:r w:rsidR="00E17E8D">
        <w:rPr>
          <w:rFonts w:ascii="Times New Roman" w:hAnsi="Times New Roman" w:cs="Times New Roman"/>
          <w:sz w:val="24"/>
          <w:szCs w:val="24"/>
        </w:rPr>
        <w:t xml:space="preserve"> (dále jen jako „</w:t>
      </w:r>
      <w:r w:rsidR="00D04BB4">
        <w:rPr>
          <w:rFonts w:ascii="Times New Roman" w:hAnsi="Times New Roman" w:cs="Times New Roman"/>
          <w:sz w:val="24"/>
          <w:szCs w:val="24"/>
        </w:rPr>
        <w:t>projekt“</w:t>
      </w:r>
      <w:r w:rsidR="00E17E8D">
        <w:rPr>
          <w:rFonts w:ascii="Times New Roman" w:hAnsi="Times New Roman" w:cs="Times New Roman"/>
          <w:sz w:val="24"/>
          <w:szCs w:val="24"/>
        </w:rPr>
        <w:t>).</w:t>
      </w:r>
    </w:p>
    <w:p w14:paraId="03D0BA9A" w14:textId="77777777" w:rsidR="00F371B2" w:rsidRPr="00CB1181" w:rsidRDefault="00F371B2" w:rsidP="00F371B2">
      <w:pPr>
        <w:pStyle w:val="Odstavecseseznamem"/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934F01" w14:textId="7D4F10E0" w:rsidR="008A6964" w:rsidRPr="00641AA8" w:rsidRDefault="00323FC9" w:rsidP="00323FC9">
      <w:pPr>
        <w:pStyle w:val="Odstavecseseznamem"/>
        <w:numPr>
          <w:ilvl w:val="0"/>
          <w:numId w:val="5"/>
        </w:num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poskytnutí </w:t>
      </w:r>
      <w:r w:rsidR="008641C9">
        <w:rPr>
          <w:rFonts w:ascii="Times New Roman" w:hAnsi="Times New Roman" w:cs="Times New Roman"/>
          <w:sz w:val="24"/>
          <w:szCs w:val="24"/>
        </w:rPr>
        <w:t xml:space="preserve">investiční </w:t>
      </w:r>
      <w:r>
        <w:rPr>
          <w:rFonts w:ascii="Times New Roman" w:hAnsi="Times New Roman" w:cs="Times New Roman"/>
          <w:sz w:val="24"/>
          <w:szCs w:val="24"/>
        </w:rPr>
        <w:t>dotace je podpora realizace projektu příjemcem za podmínek stanovených v této smlouvě</w:t>
      </w:r>
      <w:r w:rsidR="00AD2BD0" w:rsidRPr="00CB1181">
        <w:rPr>
          <w:rFonts w:ascii="Times New Roman" w:hAnsi="Times New Roman" w:cs="Times New Roman"/>
          <w:sz w:val="24"/>
          <w:szCs w:val="24"/>
        </w:rPr>
        <w:t xml:space="preserve">. </w:t>
      </w:r>
      <w:r w:rsidR="00D329DF">
        <w:rPr>
          <w:rFonts w:ascii="Times New Roman" w:hAnsi="Times New Roman" w:cs="Times New Roman"/>
          <w:sz w:val="24"/>
          <w:szCs w:val="24"/>
        </w:rPr>
        <w:t>N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ákladový rozpočet projektu je uveden v příloze č.1 </w:t>
      </w:r>
      <w:r w:rsidR="0073042F">
        <w:rPr>
          <w:rFonts w:ascii="Times New Roman" w:hAnsi="Times New Roman" w:cs="Times New Roman"/>
          <w:sz w:val="24"/>
          <w:szCs w:val="24"/>
        </w:rPr>
        <w:t xml:space="preserve">této </w:t>
      </w:r>
      <w:r w:rsidR="00F55C5E" w:rsidRPr="00641AA8">
        <w:rPr>
          <w:rFonts w:ascii="Times New Roman" w:hAnsi="Times New Roman" w:cs="Times New Roman"/>
          <w:sz w:val="24"/>
          <w:szCs w:val="24"/>
        </w:rPr>
        <w:t>smlouvy</w:t>
      </w:r>
      <w:r w:rsidR="0073042F">
        <w:rPr>
          <w:rFonts w:ascii="Times New Roman" w:hAnsi="Times New Roman" w:cs="Times New Roman"/>
          <w:sz w:val="24"/>
          <w:szCs w:val="24"/>
        </w:rPr>
        <w:t xml:space="preserve">, která 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je </w:t>
      </w:r>
      <w:r w:rsidR="0073042F">
        <w:rPr>
          <w:rFonts w:ascii="Times New Roman" w:hAnsi="Times New Roman" w:cs="Times New Roman"/>
          <w:sz w:val="24"/>
          <w:szCs w:val="24"/>
        </w:rPr>
        <w:t xml:space="preserve">její </w:t>
      </w:r>
      <w:r w:rsidR="00F55C5E" w:rsidRPr="00641AA8">
        <w:rPr>
          <w:rFonts w:ascii="Times New Roman" w:hAnsi="Times New Roman" w:cs="Times New Roman"/>
          <w:sz w:val="24"/>
          <w:szCs w:val="24"/>
        </w:rPr>
        <w:t xml:space="preserve">nedílnou </w:t>
      </w:r>
      <w:r w:rsidR="00D329DF">
        <w:rPr>
          <w:rFonts w:ascii="Times New Roman" w:hAnsi="Times New Roman" w:cs="Times New Roman"/>
          <w:sz w:val="24"/>
          <w:szCs w:val="24"/>
        </w:rPr>
        <w:t>součástí.</w:t>
      </w:r>
    </w:p>
    <w:p w14:paraId="234AC7E2" w14:textId="77777777" w:rsidR="00BC16DB" w:rsidRPr="00641AA8" w:rsidRDefault="00BC16DB" w:rsidP="00BC16DB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14:paraId="06E2FFF2" w14:textId="77777777" w:rsidR="00BC16DB" w:rsidRPr="00BC16DB" w:rsidRDefault="00BC16DB" w:rsidP="00BC16DB">
      <w:pPr>
        <w:pStyle w:val="Odstavecseseznamem"/>
        <w:shd w:val="clear" w:color="auto" w:fill="FFFFFF"/>
        <w:spacing w:after="150" w:line="240" w:lineRule="atLeast"/>
        <w:ind w:left="11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16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</w:p>
    <w:p w14:paraId="4D81AE65" w14:textId="77777777" w:rsidR="00BC16DB" w:rsidRDefault="00BC16DB" w:rsidP="00BC16DB">
      <w:pPr>
        <w:shd w:val="clear" w:color="auto" w:fill="FFFFFF"/>
        <w:spacing w:after="150" w:line="240" w:lineRule="atLeast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16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AZKY SMLUVNÍCH STRAN</w:t>
      </w:r>
    </w:p>
    <w:p w14:paraId="030C3D79" w14:textId="364E6C03" w:rsidR="007F4D0D" w:rsidRPr="0073042F" w:rsidRDefault="007F4D0D" w:rsidP="0021596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sz w:val="24"/>
          <w:szCs w:val="24"/>
        </w:rPr>
      </w:pPr>
      <w:r w:rsidRPr="0013041D">
        <w:rPr>
          <w:rFonts w:ascii="Times New Roman" w:hAnsi="Times New Roman"/>
          <w:bCs/>
          <w:sz w:val="24"/>
          <w:szCs w:val="24"/>
        </w:rPr>
        <w:t xml:space="preserve">Poskytovatel se zavazuje poskytnout příjemci </w:t>
      </w:r>
      <w:r w:rsidR="008641C9" w:rsidRPr="0013041D">
        <w:rPr>
          <w:rFonts w:ascii="Times New Roman" w:hAnsi="Times New Roman"/>
          <w:bCs/>
          <w:sz w:val="24"/>
          <w:szCs w:val="24"/>
        </w:rPr>
        <w:t xml:space="preserve">investiční </w:t>
      </w:r>
      <w:r w:rsidRPr="0013041D">
        <w:rPr>
          <w:rFonts w:ascii="Times New Roman" w:hAnsi="Times New Roman"/>
          <w:bCs/>
          <w:sz w:val="24"/>
          <w:szCs w:val="24"/>
        </w:rPr>
        <w:t>dotaci na projekt převodem na účet příjemce uvedený v čl. I této smlouvy</w:t>
      </w:r>
      <w:r w:rsidR="00E17E8D">
        <w:rPr>
          <w:rFonts w:ascii="Times New Roman" w:hAnsi="Times New Roman"/>
          <w:bCs/>
          <w:sz w:val="24"/>
          <w:szCs w:val="24"/>
        </w:rPr>
        <w:t xml:space="preserve"> jednorázovou úhradou peněžní částky ve výši</w:t>
      </w:r>
      <w:r w:rsidR="009C51D4">
        <w:rPr>
          <w:rFonts w:ascii="Times New Roman" w:hAnsi="Times New Roman"/>
          <w:bCs/>
          <w:sz w:val="24"/>
          <w:szCs w:val="24"/>
        </w:rPr>
        <w:t xml:space="preserve"> </w:t>
      </w:r>
      <w:r w:rsidR="00165851">
        <w:rPr>
          <w:rFonts w:ascii="Times New Roman" w:hAnsi="Times New Roman"/>
          <w:bCs/>
          <w:sz w:val="24"/>
          <w:szCs w:val="24"/>
        </w:rPr>
        <w:t>600.000</w:t>
      </w:r>
      <w:r w:rsidR="009C51D4">
        <w:rPr>
          <w:rFonts w:ascii="Times New Roman" w:hAnsi="Times New Roman"/>
          <w:bCs/>
          <w:sz w:val="24"/>
          <w:szCs w:val="24"/>
        </w:rPr>
        <w:t xml:space="preserve">,- </w:t>
      </w:r>
      <w:r w:rsidR="00E17E8D">
        <w:rPr>
          <w:rFonts w:ascii="Times New Roman" w:hAnsi="Times New Roman"/>
          <w:bCs/>
          <w:sz w:val="24"/>
          <w:szCs w:val="24"/>
        </w:rPr>
        <w:t xml:space="preserve">Kč (slovy </w:t>
      </w:r>
      <w:r w:rsidR="00165851">
        <w:rPr>
          <w:rFonts w:ascii="Times New Roman" w:hAnsi="Times New Roman"/>
          <w:bCs/>
          <w:sz w:val="24"/>
          <w:szCs w:val="24"/>
        </w:rPr>
        <w:t>šestsettisíc</w:t>
      </w:r>
      <w:r w:rsidR="00E17E8D">
        <w:rPr>
          <w:rFonts w:ascii="Times New Roman" w:hAnsi="Times New Roman"/>
          <w:bCs/>
          <w:sz w:val="24"/>
          <w:szCs w:val="24"/>
        </w:rPr>
        <w:t xml:space="preserve">korunčeských), </w:t>
      </w:r>
      <w:r w:rsidR="00BE5E08">
        <w:rPr>
          <w:rFonts w:ascii="Times New Roman" w:hAnsi="Times New Roman"/>
          <w:bCs/>
          <w:sz w:val="24"/>
          <w:szCs w:val="24"/>
        </w:rPr>
        <w:t>a to ve lhůtě do 30 dnů ode dne nabytí účinnosti této smlouvy.</w:t>
      </w:r>
    </w:p>
    <w:p w14:paraId="079F0A33" w14:textId="77777777" w:rsidR="007F4D0D" w:rsidRPr="00E67445" w:rsidRDefault="007F4D0D" w:rsidP="00215968">
      <w:pPr>
        <w:shd w:val="clear" w:color="auto" w:fill="FFFFFF"/>
        <w:spacing w:after="150" w:line="240" w:lineRule="atLeast"/>
        <w:ind w:left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cs-CZ"/>
        </w:rPr>
      </w:pPr>
    </w:p>
    <w:p w14:paraId="7B5705B1" w14:textId="77777777" w:rsidR="00BC16DB" w:rsidRPr="005B0918" w:rsidRDefault="00BC16DB" w:rsidP="005B0918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B0918">
        <w:rPr>
          <w:rFonts w:ascii="Times New Roman" w:hAnsi="Times New Roman"/>
          <w:bCs/>
          <w:sz w:val="24"/>
          <w:szCs w:val="24"/>
        </w:rPr>
        <w:t>Příjemce se zavazuje při použití peněžních prostředků splnit tyto podmínky:</w:t>
      </w:r>
    </w:p>
    <w:p w14:paraId="54824CDA" w14:textId="77777777" w:rsidR="00BC16DB" w:rsidRPr="00FB7946" w:rsidRDefault="00BC16DB" w:rsidP="00BC16DB">
      <w:pPr>
        <w:numPr>
          <w:ilvl w:val="1"/>
          <w:numId w:val="18"/>
        </w:numPr>
        <w:tabs>
          <w:tab w:val="num" w:pos="714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řídit se při použití poskytn</w:t>
      </w:r>
      <w:r>
        <w:rPr>
          <w:rFonts w:ascii="Times New Roman" w:hAnsi="Times New Roman" w:cs="Times New Roman"/>
          <w:bCs/>
          <w:sz w:val="24"/>
          <w:szCs w:val="24"/>
        </w:rPr>
        <w:t>uté dotace touto smlouvou</w:t>
      </w:r>
      <w:r w:rsidRPr="00FB7946">
        <w:rPr>
          <w:rFonts w:ascii="Times New Roman" w:hAnsi="Times New Roman" w:cs="Times New Roman"/>
          <w:bCs/>
          <w:sz w:val="24"/>
          <w:szCs w:val="24"/>
        </w:rPr>
        <w:t xml:space="preserve"> a právními předpisy,</w:t>
      </w:r>
    </w:p>
    <w:p w14:paraId="25CB37F7" w14:textId="77777777" w:rsidR="00BC16DB" w:rsidRPr="00FB7946" w:rsidRDefault="00BC16DB" w:rsidP="00BC16DB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užít poskytnutou dotaci v souladu s jejím účelovým určením dle čl. IV této smlouvy a pouze k úhradě uznatelných nákladů vymezených v čl. VI této smlouvy,</w:t>
      </w:r>
    </w:p>
    <w:p w14:paraId="002EC05F" w14:textId="77777777" w:rsidR="00BC16DB" w:rsidRPr="00FB7946" w:rsidRDefault="00BC16DB" w:rsidP="00BC16DB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B81">
        <w:rPr>
          <w:rFonts w:ascii="Times New Roman" w:hAnsi="Times New Roman" w:cs="Times New Roman"/>
          <w:bCs/>
          <w:sz w:val="24"/>
          <w:szCs w:val="24"/>
        </w:rPr>
        <w:t>dodržet nákladový rozpočet, který tvoří přílohu č. 1</w:t>
      </w:r>
      <w:r w:rsidR="00E44316">
        <w:rPr>
          <w:rFonts w:ascii="Times New Roman" w:hAnsi="Times New Roman" w:cs="Times New Roman"/>
          <w:bCs/>
          <w:sz w:val="24"/>
          <w:szCs w:val="24"/>
        </w:rPr>
        <w:t xml:space="preserve"> této smlouvy. </w:t>
      </w:r>
      <w:r w:rsidRPr="00FB7946">
        <w:rPr>
          <w:rFonts w:ascii="Times New Roman" w:hAnsi="Times New Roman" w:cs="Times New Roman"/>
          <w:bCs/>
          <w:sz w:val="24"/>
          <w:szCs w:val="24"/>
        </w:rPr>
        <w:t>Od tohoto nákladového rozpočtu je možno se odchýlit jen následujícím způsobem:</w:t>
      </w:r>
    </w:p>
    <w:p w14:paraId="1C96B47C" w14:textId="77777777" w:rsidR="00BC16DB" w:rsidRPr="00FB7946" w:rsidRDefault="00BC16DB" w:rsidP="00BC16DB">
      <w:pPr>
        <w:numPr>
          <w:ilvl w:val="0"/>
          <w:numId w:val="21"/>
        </w:numPr>
        <w:tabs>
          <w:tab w:val="clear" w:pos="1200"/>
          <w:tab w:val="num" w:pos="1072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5C96C6D3" w14:textId="77777777" w:rsidR="00BC16DB" w:rsidRPr="00FB7946" w:rsidRDefault="00BC16DB" w:rsidP="00BC16DB">
      <w:pPr>
        <w:numPr>
          <w:ilvl w:val="0"/>
          <w:numId w:val="21"/>
        </w:numPr>
        <w:tabs>
          <w:tab w:val="clear" w:pos="12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 a provedené změny nebudou mít vliv na účelové určení; na snižování uznatelných nákladů v jednotlivých nákladových druzích se omezení nevztahuje,</w:t>
      </w:r>
    </w:p>
    <w:p w14:paraId="1F566359" w14:textId="310DF119" w:rsidR="00BC16DB" w:rsidRPr="00FB7946" w:rsidRDefault="00BC16DB" w:rsidP="00BC16DB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vrátit</w:t>
      </w:r>
      <w:r w:rsidRPr="00FB7946">
        <w:rPr>
          <w:rFonts w:ascii="Times New Roman" w:hAnsi="Times New Roman" w:cs="Times New Roman"/>
          <w:sz w:val="24"/>
          <w:szCs w:val="24"/>
        </w:rPr>
        <w:t xml:space="preserve"> nevyčerpané finanční prostředky poskytnu</w:t>
      </w:r>
      <w:r w:rsidR="00662CEA">
        <w:rPr>
          <w:rFonts w:ascii="Times New Roman" w:hAnsi="Times New Roman" w:cs="Times New Roman"/>
          <w:sz w:val="24"/>
          <w:szCs w:val="24"/>
        </w:rPr>
        <w:t xml:space="preserve">té dotace </w:t>
      </w:r>
      <w:r w:rsidRPr="00FB7946">
        <w:rPr>
          <w:rFonts w:ascii="Times New Roman" w:hAnsi="Times New Roman" w:cs="Times New Roman"/>
          <w:sz w:val="24"/>
          <w:szCs w:val="24"/>
        </w:rPr>
        <w:t xml:space="preserve">zpět na účet poskytovatele do 7 kalendářních dnů ode dne předložení závěrečného vyúčtování, nejpozději však do 7 </w:t>
      </w:r>
      <w:r w:rsidRPr="00FB7946">
        <w:rPr>
          <w:rFonts w:ascii="Times New Roman" w:hAnsi="Times New Roman" w:cs="Times New Roman"/>
          <w:sz w:val="24"/>
          <w:szCs w:val="24"/>
        </w:rPr>
        <w:lastRenderedPageBreak/>
        <w:t xml:space="preserve">kalendářních dnů od termínu stanoveného pro předložení závěrečného vyúčtování. Rozhodným okamžikem vrácení nevyčerpaných finančních prostředků dotace zpět na účet poskytovatele je den jejich </w:t>
      </w:r>
      <w:r w:rsidR="003A42E6">
        <w:rPr>
          <w:rFonts w:ascii="Times New Roman" w:hAnsi="Times New Roman" w:cs="Times New Roman"/>
          <w:sz w:val="24"/>
          <w:szCs w:val="24"/>
        </w:rPr>
        <w:t>připsání na účet poskytovatele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14:paraId="502E06E0" w14:textId="3C857B42" w:rsidR="001C7162" w:rsidRPr="00FB7946" w:rsidRDefault="001C7162" w:rsidP="001C7162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 </w:t>
      </w:r>
      <w:r w:rsidRPr="00FB7946">
        <w:rPr>
          <w:rFonts w:ascii="Times New Roman" w:hAnsi="Times New Roman" w:cs="Times New Roman"/>
          <w:bCs/>
          <w:sz w:val="24"/>
          <w:szCs w:val="24"/>
        </w:rPr>
        <w:t>případě</w:t>
      </w:r>
      <w:r w:rsidRPr="00FB7946">
        <w:rPr>
          <w:rFonts w:ascii="Times New Roman" w:hAnsi="Times New Roman" w:cs="Times New Roman"/>
          <w:sz w:val="24"/>
          <w:szCs w:val="24"/>
        </w:rPr>
        <w:t>, že realizaci projektu nezahájí nebo ji přeruší z důvodů, že projekt nebude dále uskutečňovat, do 7 kalendářních dnů ohlásit</w:t>
      </w:r>
      <w:r>
        <w:rPr>
          <w:rFonts w:ascii="Times New Roman" w:hAnsi="Times New Roman" w:cs="Times New Roman"/>
          <w:sz w:val="24"/>
          <w:szCs w:val="24"/>
        </w:rPr>
        <w:t xml:space="preserve"> tuto skutečnost poskytovatel</w:t>
      </w:r>
      <w:r w:rsidRPr="00FB7946">
        <w:rPr>
          <w:rFonts w:ascii="Times New Roman" w:hAnsi="Times New Roman" w:cs="Times New Roman"/>
          <w:sz w:val="24"/>
          <w:szCs w:val="24"/>
        </w:rPr>
        <w:t>i písemně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</w:t>
      </w:r>
      <w:r w:rsidR="003A42E6">
        <w:rPr>
          <w:rFonts w:ascii="Times New Roman" w:hAnsi="Times New Roman" w:cs="Times New Roman"/>
          <w:sz w:val="24"/>
          <w:szCs w:val="24"/>
        </w:rPr>
        <w:t xml:space="preserve"> připsání na účet poskytovatele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14:paraId="10CAAC66" w14:textId="77777777" w:rsidR="009B61A6" w:rsidRDefault="00BC16DB" w:rsidP="00B061B8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nepřevést</w:t>
      </w:r>
      <w:r w:rsidRPr="00FB7946">
        <w:rPr>
          <w:rFonts w:ascii="Times New Roman" w:hAnsi="Times New Roman" w:cs="Times New Roman"/>
          <w:sz w:val="24"/>
          <w:szCs w:val="24"/>
        </w:rPr>
        <w:t xml:space="preserve"> poskytnutou dotaci na jiný právní subjekt</w:t>
      </w:r>
      <w:r w:rsidR="00582D48">
        <w:rPr>
          <w:rFonts w:ascii="Times New Roman" w:hAnsi="Times New Roman" w:cs="Times New Roman"/>
          <w:sz w:val="24"/>
          <w:szCs w:val="24"/>
        </w:rPr>
        <w:t>,</w:t>
      </w:r>
    </w:p>
    <w:p w14:paraId="4A44838B" w14:textId="77777777" w:rsidR="00582D48" w:rsidRPr="00B061B8" w:rsidRDefault="00582D48" w:rsidP="00B061B8">
      <w:pPr>
        <w:numPr>
          <w:ilvl w:val="1"/>
          <w:numId w:val="18"/>
        </w:numPr>
        <w:tabs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61B8">
        <w:rPr>
          <w:rFonts w:ascii="Times New Roman" w:hAnsi="Times New Roman" w:cs="Times New Roman"/>
          <w:sz w:val="24"/>
          <w:szCs w:val="24"/>
        </w:rPr>
        <w:t xml:space="preserve">součet všech přijatých dotačních prostředků od poskytovatele a třetích osob nepřesáhne 100% nákladů na realizaci celého projektu. V případě, že k tomu dojde, je příjemce povinen částku, která přesáhne 100% nákladů až do výše poskytnuté dle této smlouvy, převést </w:t>
      </w:r>
      <w:r w:rsidR="006B068B" w:rsidRPr="00B061B8">
        <w:rPr>
          <w:rFonts w:ascii="Times New Roman" w:hAnsi="Times New Roman" w:cs="Times New Roman"/>
          <w:sz w:val="24"/>
          <w:szCs w:val="24"/>
        </w:rPr>
        <w:t>do 7 kalendářních</w:t>
      </w:r>
      <w:r w:rsidRPr="00B061B8">
        <w:rPr>
          <w:rFonts w:ascii="Times New Roman" w:hAnsi="Times New Roman" w:cs="Times New Roman"/>
          <w:sz w:val="24"/>
          <w:szCs w:val="24"/>
        </w:rPr>
        <w:t xml:space="preserve"> dnů na účet poskytovatele</w:t>
      </w:r>
      <w:r w:rsidR="009B61A6" w:rsidRPr="00B061B8">
        <w:rPr>
          <w:rFonts w:ascii="Times New Roman" w:hAnsi="Times New Roman" w:cs="Times New Roman"/>
          <w:sz w:val="24"/>
          <w:szCs w:val="24"/>
        </w:rPr>
        <w:t>. Rozhodným okamžikem vrácení finančních prostředků dotace zpět na účet poskytovatele je den jejich o připsání na účet poskytovatele</w:t>
      </w:r>
      <w:r w:rsidRPr="00B061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75811" w14:textId="5AAAB262" w:rsidR="00BC16DB" w:rsidRPr="00FB7946" w:rsidRDefault="00BC16DB" w:rsidP="00B061B8">
      <w:pPr>
        <w:tabs>
          <w:tab w:val="num" w:pos="786"/>
        </w:tabs>
        <w:spacing w:before="60"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A7A6596" w14:textId="77777777" w:rsidR="00BC16DB" w:rsidRPr="005B0918" w:rsidRDefault="00BC16DB" w:rsidP="005B0918">
      <w:pPr>
        <w:pStyle w:val="Zkladntext"/>
        <w:widowControl/>
        <w:numPr>
          <w:ilvl w:val="0"/>
          <w:numId w:val="26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426" w:right="0"/>
        <w:rPr>
          <w:rFonts w:ascii="Times New Roman" w:hAnsi="Times New Roman"/>
          <w:bCs/>
          <w:szCs w:val="24"/>
        </w:rPr>
      </w:pPr>
      <w:r w:rsidRPr="005B0918">
        <w:rPr>
          <w:rFonts w:ascii="Times New Roman" w:hAnsi="Times New Roman"/>
          <w:bCs/>
          <w:szCs w:val="24"/>
        </w:rPr>
        <w:t>Příjemce se zavazuje dodržet tyto podmínky související s účelem, na nějž byla dotace poskytnuta:</w:t>
      </w:r>
    </w:p>
    <w:p w14:paraId="6497E410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řídit se při vyúčtování poskytnuté</w:t>
      </w:r>
      <w:r w:rsidR="00720148">
        <w:rPr>
          <w:rFonts w:ascii="Times New Roman" w:hAnsi="Times New Roman" w:cs="Times New Roman"/>
          <w:sz w:val="24"/>
          <w:szCs w:val="24"/>
        </w:rPr>
        <w:t xml:space="preserve"> dotace touto smlouvou</w:t>
      </w:r>
      <w:r w:rsidRPr="00FB7946">
        <w:rPr>
          <w:rFonts w:ascii="Times New Roman" w:hAnsi="Times New Roman" w:cs="Times New Roman"/>
          <w:sz w:val="24"/>
          <w:szCs w:val="24"/>
        </w:rPr>
        <w:t xml:space="preserve"> a právními předpisy,</w:t>
      </w:r>
    </w:p>
    <w:p w14:paraId="321518F9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zrealizovat projekt vlastním jménem, na vlastní účet a na vlastní odpovědnost a naplnit účelové určení dle čl. IV této smlouvy,</w:t>
      </w:r>
    </w:p>
    <w:p w14:paraId="6E6BD628" w14:textId="1FCAC7C3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dosáhnout stanoveného účelu, tedy zrealizovat projekt, nejpozději </w:t>
      </w:r>
      <w:r w:rsidRPr="00C3254C">
        <w:rPr>
          <w:rFonts w:ascii="Times New Roman" w:hAnsi="Times New Roman" w:cs="Times New Roman"/>
          <w:sz w:val="24"/>
          <w:szCs w:val="24"/>
        </w:rPr>
        <w:t>do</w:t>
      </w:r>
      <w:r w:rsidR="00F501DF">
        <w:rPr>
          <w:rFonts w:ascii="Times New Roman" w:hAnsi="Times New Roman" w:cs="Times New Roman"/>
          <w:sz w:val="24"/>
          <w:szCs w:val="24"/>
        </w:rPr>
        <w:t xml:space="preserve"> 11. 10. 2019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14:paraId="3A03A43C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ést oddělenou účetní evidenci celého realizovaného projektu, a to v členění na náklady financované z prostředků dotace a náklady financované z jiných zdrojů. Tato evidence musí být podložena účetními doklady ve smyslu zákona č. 563/1991 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38C05442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označit originály všech účetních dokladů vztahujících se k projektu názvem projektu, nebo jiným označením, které projekt jasně identifikuje</w:t>
      </w:r>
      <w:r w:rsidR="003201BB">
        <w:rPr>
          <w:rFonts w:ascii="Times New Roman" w:hAnsi="Times New Roman" w:cs="Times New Roman"/>
          <w:sz w:val="24"/>
          <w:szCs w:val="24"/>
        </w:rPr>
        <w:t xml:space="preserve">, </w:t>
      </w:r>
      <w:r w:rsidRPr="00FB7946">
        <w:rPr>
          <w:rFonts w:ascii="Times New Roman" w:hAnsi="Times New Roman" w:cs="Times New Roman"/>
          <w:sz w:val="24"/>
          <w:szCs w:val="24"/>
        </w:rPr>
        <w:t>u dokladů, k jejichž úhradě byla použita dotace, pak navíc uvést formu</w:t>
      </w:r>
      <w:r w:rsidR="00720148">
        <w:rPr>
          <w:rFonts w:ascii="Times New Roman" w:hAnsi="Times New Roman" w:cs="Times New Roman"/>
          <w:sz w:val="24"/>
          <w:szCs w:val="24"/>
        </w:rPr>
        <w:t>laci „Financováno z rozpočtu MČ Praha 20</w:t>
      </w:r>
      <w:r w:rsidRPr="00FB7946">
        <w:rPr>
          <w:rFonts w:ascii="Times New Roman" w:hAnsi="Times New Roman" w:cs="Times New Roman"/>
          <w:sz w:val="24"/>
          <w:szCs w:val="24"/>
        </w:rPr>
        <w:t>“, číslo smlouvy a výši použité dotace v Kč,</w:t>
      </w:r>
    </w:p>
    <w:p w14:paraId="456D463D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a požádání umožnit poskytovateli nahlédnutí do všech účetních dokladů týkajících se projektu,</w:t>
      </w:r>
    </w:p>
    <w:p w14:paraId="0C2C58F9" w14:textId="77777777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B768B0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720148" w:rsidRPr="00B768B0">
        <w:rPr>
          <w:rFonts w:ascii="Times New Roman" w:hAnsi="Times New Roman" w:cs="Times New Roman"/>
          <w:sz w:val="24"/>
          <w:szCs w:val="24"/>
        </w:rPr>
        <w:t>30 dnů od ukončení realizace projektu.</w:t>
      </w:r>
      <w:r w:rsidRPr="00FB7946">
        <w:rPr>
          <w:rFonts w:ascii="Times New Roman" w:hAnsi="Times New Roman" w:cs="Times New Roman"/>
          <w:sz w:val="24"/>
          <w:szCs w:val="24"/>
        </w:rPr>
        <w:t xml:space="preserve"> Závěrečné vyúčtování se považuje za předložené poskytovateli dnem jeho předání k přepravě provozovateli poštovních služeb nebo podáním na podatelně </w:t>
      </w:r>
      <w:r w:rsidR="00720148">
        <w:rPr>
          <w:rFonts w:ascii="Times New Roman" w:hAnsi="Times New Roman" w:cs="Times New Roman"/>
          <w:sz w:val="24"/>
          <w:szCs w:val="24"/>
        </w:rPr>
        <w:t>ÚMČ Praha 20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14:paraId="1C5DEE86" w14:textId="2D23F39C" w:rsidR="00BC16DB" w:rsidRPr="00FB7946" w:rsidRDefault="00BC16DB" w:rsidP="00FD3EF3">
      <w:pPr>
        <w:numPr>
          <w:ilvl w:val="1"/>
          <w:numId w:val="27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edložit poskytovateli závěrečné vyúčtování celého realizovaného projektu dle písm. </w:t>
      </w:r>
      <w:r w:rsidR="00D4724F">
        <w:rPr>
          <w:rFonts w:ascii="Times New Roman" w:hAnsi="Times New Roman" w:cs="Times New Roman"/>
          <w:sz w:val="24"/>
          <w:szCs w:val="24"/>
        </w:rPr>
        <w:t>g</w:t>
      </w:r>
      <w:r w:rsidRPr="00FB7946">
        <w:rPr>
          <w:rFonts w:ascii="Times New Roman" w:hAnsi="Times New Roman" w:cs="Times New Roman"/>
          <w:sz w:val="24"/>
          <w:szCs w:val="24"/>
        </w:rPr>
        <w:t>) tohoto odstavce smlouvy, včetně</w:t>
      </w:r>
    </w:p>
    <w:p w14:paraId="5A9448A5" w14:textId="77777777" w:rsidR="00BC16DB" w:rsidRPr="00FB7946" w:rsidRDefault="00BC16DB" w:rsidP="00BC16DB">
      <w:pPr>
        <w:numPr>
          <w:ilvl w:val="0"/>
          <w:numId w:val="22"/>
        </w:numPr>
        <w:tabs>
          <w:tab w:val="clear" w:pos="1800"/>
          <w:tab w:val="num" w:pos="1072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závěrečné zprávy jako slovního popisu realizace projektu s uvedením jeho výstupů a celkového zhodnocení,</w:t>
      </w:r>
    </w:p>
    <w:p w14:paraId="05B3C41A" w14:textId="77777777" w:rsidR="00BC16DB" w:rsidRPr="00FB7946" w:rsidRDefault="00BC16DB" w:rsidP="00BC16DB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eznamu účetních dokladů vztahujících se k uznatelným nákladům projektu včetně uvedení obsahu jednotlivých účetních dokladů,</w:t>
      </w:r>
    </w:p>
    <w:p w14:paraId="5C76CAF9" w14:textId="77777777" w:rsidR="006D33B3" w:rsidRDefault="00BC16DB" w:rsidP="006D33B3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lastRenderedPageBreak/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54558EC5" w14:textId="77777777" w:rsidR="006D33B3" w:rsidRPr="006D33B3" w:rsidRDefault="00BC16DB" w:rsidP="006D33B3">
      <w:pPr>
        <w:numPr>
          <w:ilvl w:val="0"/>
          <w:numId w:val="22"/>
        </w:numPr>
        <w:tabs>
          <w:tab w:val="clear" w:pos="1800"/>
          <w:tab w:val="num" w:pos="1080"/>
        </w:tabs>
        <w:spacing w:after="0" w:line="24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sz w:val="24"/>
          <w:szCs w:val="24"/>
        </w:rPr>
        <w:t>čestného prohlášení osoby oprávněné jednat za příjemce o úplnosti, správnosti a pravdivosti závěrečného vyúčtování,</w:t>
      </w:r>
    </w:p>
    <w:p w14:paraId="7152ED03" w14:textId="77777777" w:rsidR="00BC16DB" w:rsidRPr="006D33B3" w:rsidRDefault="00BC16DB" w:rsidP="00FD3EF3">
      <w:pPr>
        <w:numPr>
          <w:ilvl w:val="1"/>
          <w:numId w:val="28"/>
        </w:numPr>
        <w:tabs>
          <w:tab w:val="clear" w:pos="1440"/>
          <w:tab w:val="num" w:pos="108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sz w:val="24"/>
          <w:szCs w:val="24"/>
        </w:rPr>
        <w:t>řádně v souladu s právními předpisy uschovat originály všech účetních dokladů vztahujících se k projektu,</w:t>
      </w:r>
    </w:p>
    <w:p w14:paraId="155B76F1" w14:textId="77777777"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FB7946">
        <w:rPr>
          <w:rFonts w:ascii="Times New Roman" w:hAnsi="Times New Roman" w:cs="Times New Roman"/>
          <w:iCs/>
          <w:sz w:val="24"/>
          <w:szCs w:val="24"/>
        </w:rPr>
        <w:t>sídle</w:t>
      </w:r>
      <w:r w:rsidRPr="00FB7946">
        <w:rPr>
          <w:rFonts w:ascii="Times New Roman" w:hAnsi="Times New Roman" w:cs="Times New Roman"/>
          <w:sz w:val="24"/>
          <w:szCs w:val="24"/>
        </w:rPr>
        <w:t xml:space="preserve"> příjemce, v místě realizace projektu nebo v sídle poskytovatele,</w:t>
      </w:r>
    </w:p>
    <w:p w14:paraId="70EEAFEC" w14:textId="5DBC29F9"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při peněžních operacích dle této smlouvy převádět peněžní prostředky na účet poskytovatele uvedený v čl. I této smlouvy a při těchto peněžních operacích vždy uvádět variabilní symbol </w:t>
      </w:r>
      <w:r w:rsidR="00720148">
        <w:rPr>
          <w:rFonts w:ascii="Times New Roman" w:hAnsi="Times New Roman" w:cs="Times New Roman"/>
          <w:sz w:val="24"/>
          <w:szCs w:val="24"/>
        </w:rPr>
        <w:t>čís</w:t>
      </w:r>
      <w:r w:rsidR="001F33A5">
        <w:rPr>
          <w:rFonts w:ascii="Times New Roman" w:hAnsi="Times New Roman" w:cs="Times New Roman"/>
          <w:sz w:val="24"/>
          <w:szCs w:val="24"/>
        </w:rPr>
        <w:t xml:space="preserve">lo této smlouvy </w:t>
      </w:r>
      <w:r w:rsidR="00135BD0">
        <w:rPr>
          <w:rFonts w:ascii="Times New Roman" w:hAnsi="Times New Roman" w:cs="Times New Roman"/>
          <w:sz w:val="24"/>
          <w:szCs w:val="24"/>
        </w:rPr>
        <w:t>S/30/2019</w:t>
      </w:r>
      <w:r w:rsidR="001F33A5">
        <w:rPr>
          <w:rFonts w:ascii="Times New Roman" w:hAnsi="Times New Roman" w:cs="Times New Roman"/>
          <w:sz w:val="24"/>
          <w:szCs w:val="24"/>
        </w:rPr>
        <w:t>/00</w:t>
      </w:r>
      <w:r w:rsidR="00135BD0">
        <w:rPr>
          <w:rFonts w:ascii="Times New Roman" w:hAnsi="Times New Roman" w:cs="Times New Roman"/>
          <w:sz w:val="24"/>
          <w:szCs w:val="24"/>
        </w:rPr>
        <w:t>96,</w:t>
      </w:r>
      <w:r w:rsidR="00720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FEFAB" w14:textId="77777777" w:rsidR="00BC16DB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řevést realizaci projektu na jiný právní subjekt,</w:t>
      </w:r>
    </w:p>
    <w:p w14:paraId="1CFA1B36" w14:textId="77777777" w:rsidR="00BC16DB" w:rsidRPr="00720148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148">
        <w:rPr>
          <w:rFonts w:ascii="Times New Roman" w:hAnsi="Times New Roman" w:cs="Times New Roman"/>
          <w:sz w:val="24"/>
          <w:szCs w:val="24"/>
        </w:rPr>
        <w:t>po dobu 5 let od ukončení realizace projektu nezcizit majetek pořízený nebo technicky zhodnocený z prostředků získaných z dotace poskytnuté na základě této smlouvy,</w:t>
      </w:r>
    </w:p>
    <w:p w14:paraId="41F2A0E9" w14:textId="77777777"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rodleně, nejpozději však do 14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413F0A0" w14:textId="77777777"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neprodleně, nejpozději však do 7 kalendářních dnů, informovat poskytovatele o vlastní přeměně nebo zrušení s likvidací, v případě přeměny i o tom, na který subjekt přejdou práva a povinnosti z této smlouvy,</w:t>
      </w:r>
    </w:p>
    <w:p w14:paraId="5C02E5C4" w14:textId="77777777" w:rsidR="00BC16DB" w:rsidRPr="00FB7946" w:rsidRDefault="00BC16DB" w:rsidP="00FD3EF3">
      <w:pPr>
        <w:numPr>
          <w:ilvl w:val="1"/>
          <w:numId w:val="28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dodržovat podmínky povinné publicity stanovené v čl. VII této smlouvy.</w:t>
      </w:r>
    </w:p>
    <w:p w14:paraId="76358085" w14:textId="36B453AF" w:rsidR="00BC16DB" w:rsidRPr="00224448" w:rsidRDefault="00BC16DB" w:rsidP="00224448">
      <w:pPr>
        <w:pStyle w:val="Zkladntext"/>
        <w:widowControl/>
        <w:numPr>
          <w:ilvl w:val="0"/>
          <w:numId w:val="26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426" w:right="0"/>
        <w:rPr>
          <w:rFonts w:ascii="Times New Roman" w:hAnsi="Times New Roman"/>
          <w:bCs/>
          <w:szCs w:val="24"/>
        </w:rPr>
      </w:pPr>
      <w:r w:rsidRPr="00224448">
        <w:rPr>
          <w:rFonts w:ascii="Times New Roman" w:hAnsi="Times New Roman"/>
          <w:bCs/>
          <w:szCs w:val="24"/>
        </w:rPr>
        <w:t xml:space="preserve">Porušení podmínek uvedených v odst. 3 písm. </w:t>
      </w:r>
      <w:r w:rsidRPr="00224448">
        <w:rPr>
          <w:rFonts w:ascii="Times New Roman" w:hAnsi="Times New Roman"/>
          <w:bCs/>
          <w:i/>
          <w:szCs w:val="24"/>
        </w:rPr>
        <w:t>d), e), i), j), m), p</w:t>
      </w:r>
      <w:r w:rsidR="00D650BD" w:rsidRPr="00224448">
        <w:rPr>
          <w:rFonts w:ascii="Times New Roman" w:hAnsi="Times New Roman"/>
          <w:bCs/>
          <w:i/>
          <w:szCs w:val="24"/>
        </w:rPr>
        <w:t>),</w:t>
      </w:r>
      <w:r w:rsidRPr="00224448">
        <w:rPr>
          <w:rFonts w:ascii="Times New Roman" w:hAnsi="Times New Roman"/>
          <w:bCs/>
          <w:i/>
          <w:szCs w:val="24"/>
        </w:rPr>
        <w:t xml:space="preserve"> </w:t>
      </w:r>
      <w:r w:rsidRPr="00224448">
        <w:rPr>
          <w:rFonts w:ascii="Times New Roman" w:hAnsi="Times New Roman"/>
          <w:bCs/>
          <w:szCs w:val="24"/>
        </w:rPr>
        <w:t>je považováno za porušení méně závažné ve smyslu ust. § 10a odst. 6 zákona č. 250/2000 Sb. Odvod za tato porušení rozpočtové kázně se stanoví následujícím procentem:</w:t>
      </w:r>
    </w:p>
    <w:p w14:paraId="7D9052DE" w14:textId="77777777" w:rsidR="00BC16DB" w:rsidRPr="00FB7946" w:rsidRDefault="00BC16DB" w:rsidP="001F73B3">
      <w:pPr>
        <w:numPr>
          <w:ilvl w:val="1"/>
          <w:numId w:val="29"/>
        </w:numPr>
        <w:tabs>
          <w:tab w:val="clear" w:pos="1440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ředložení dokladů a vyúčtová</w:t>
      </w:r>
      <w:r w:rsidR="00E343F9">
        <w:rPr>
          <w:rFonts w:ascii="Times New Roman" w:hAnsi="Times New Roman" w:cs="Times New Roman"/>
          <w:bCs/>
          <w:sz w:val="24"/>
          <w:szCs w:val="24"/>
        </w:rPr>
        <w:t xml:space="preserve">ní podle odst. 3 písm. e) a i) </w:t>
      </w:r>
      <w:r w:rsidRPr="00FB7946">
        <w:rPr>
          <w:rFonts w:ascii="Times New Roman" w:hAnsi="Times New Roman" w:cs="Times New Roman"/>
          <w:bCs/>
          <w:sz w:val="24"/>
          <w:szCs w:val="24"/>
        </w:rPr>
        <w:t>po stanovené lhůtě:</w:t>
      </w:r>
    </w:p>
    <w:p w14:paraId="24C805DD" w14:textId="77777777" w:rsidR="00BC16DB" w:rsidRPr="00FB7946" w:rsidRDefault="00BC16DB" w:rsidP="00BC16DB">
      <w:pPr>
        <w:tabs>
          <w:tab w:val="left" w:pos="6521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do 7 kalendářních dnů</w:t>
      </w:r>
      <w:r w:rsidR="00D65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3F9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5 % poskytnuté dotace,</w:t>
      </w:r>
    </w:p>
    <w:p w14:paraId="2895A277" w14:textId="77777777" w:rsidR="00BC16DB" w:rsidRPr="00FB7946" w:rsidRDefault="00BC16DB" w:rsidP="00BC16DB">
      <w:pPr>
        <w:tabs>
          <w:tab w:val="left" w:pos="6379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od 8 do 30 kalendářních dnů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10 % poskytnuté dotace,</w:t>
      </w:r>
    </w:p>
    <w:p w14:paraId="0F866508" w14:textId="77777777" w:rsidR="00BC16DB" w:rsidRPr="00FB7946" w:rsidRDefault="00BC16DB" w:rsidP="00BC16DB">
      <w:pPr>
        <w:tabs>
          <w:tab w:val="left" w:pos="6379"/>
        </w:tabs>
        <w:spacing w:before="6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od 31 do 50 kalendářních dnů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20 % poskytnuté dotace,</w:t>
      </w:r>
    </w:p>
    <w:p w14:paraId="31DEA76B" w14:textId="77777777" w:rsidR="00BC16DB" w:rsidRPr="00EF0DE5" w:rsidRDefault="00BC16DB" w:rsidP="00991736">
      <w:pPr>
        <w:numPr>
          <w:ilvl w:val="0"/>
          <w:numId w:val="30"/>
        </w:numPr>
        <w:tabs>
          <w:tab w:val="clear" w:pos="1440"/>
          <w:tab w:val="left" w:pos="6379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 3 písm. j)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>spočívající ve formálních nedostatcích závěrečného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>vyúčtování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E5">
        <w:rPr>
          <w:rFonts w:ascii="Times New Roman" w:hAnsi="Times New Roman" w:cs="Times New Roman"/>
          <w:bCs/>
          <w:sz w:val="24"/>
          <w:szCs w:val="24"/>
        </w:rPr>
        <w:tab/>
        <w:t>10 % poskytnuté dotace,</w:t>
      </w:r>
    </w:p>
    <w:p w14:paraId="45C98099" w14:textId="77777777"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521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m</w:t>
      </w:r>
      <w:r w:rsidR="00EF0DE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43F9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5 % poskytnuté dotace,</w:t>
      </w:r>
    </w:p>
    <w:p w14:paraId="5E57476B" w14:textId="77777777"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6521"/>
        </w:tabs>
        <w:spacing w:before="60"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p)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  <w:t>2 % poskytnuté dotace,</w:t>
      </w:r>
    </w:p>
    <w:p w14:paraId="4BB200B6" w14:textId="77777777" w:rsidR="00BC16DB" w:rsidRPr="00FB7946" w:rsidRDefault="00BC16DB" w:rsidP="00991736">
      <w:pPr>
        <w:numPr>
          <w:ilvl w:val="0"/>
          <w:numId w:val="30"/>
        </w:numPr>
        <w:tabs>
          <w:tab w:val="clear" w:pos="1440"/>
          <w:tab w:val="left" w:pos="5310"/>
          <w:tab w:val="left" w:pos="6120"/>
        </w:tabs>
        <w:spacing w:before="60"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FB7946">
        <w:rPr>
          <w:rFonts w:ascii="Times New Roman" w:hAnsi="Times New Roman" w:cs="Times New Roman"/>
          <w:bCs/>
          <w:sz w:val="24"/>
          <w:szCs w:val="24"/>
        </w:rPr>
        <w:t>Porušení podmínky stanovené v odst. 3 písm. d)</w:t>
      </w:r>
      <w:r w:rsidRPr="00FB7946">
        <w:rPr>
          <w:rFonts w:ascii="Times New Roman" w:hAnsi="Times New Roman" w:cs="Times New Roman"/>
          <w:bCs/>
          <w:sz w:val="24"/>
          <w:szCs w:val="24"/>
        </w:rPr>
        <w:tab/>
      </w:r>
      <w:r w:rsidR="0013041D">
        <w:rPr>
          <w:rFonts w:ascii="Times New Roman" w:hAnsi="Times New Roman" w:cs="Times New Roman"/>
          <w:bCs/>
          <w:sz w:val="24"/>
          <w:szCs w:val="24"/>
        </w:rPr>
        <w:tab/>
      </w:r>
      <w:r w:rsidRPr="00FB7946">
        <w:rPr>
          <w:rFonts w:ascii="Times New Roman" w:hAnsi="Times New Roman" w:cs="Times New Roman"/>
          <w:bCs/>
          <w:sz w:val="24"/>
          <w:szCs w:val="24"/>
        </w:rPr>
        <w:t>dle procenta nenaplnění indikátoru.</w:t>
      </w:r>
    </w:p>
    <w:p w14:paraId="79C8EE90" w14:textId="77777777" w:rsidR="00135BD0" w:rsidRDefault="00135BD0" w:rsidP="00BC16DB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211E0" w14:textId="77777777" w:rsidR="00BC16DB" w:rsidRPr="00FB7946" w:rsidRDefault="00BC16DB" w:rsidP="00BC16DB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  <w:r w:rsidRPr="00FB7946">
        <w:rPr>
          <w:rFonts w:ascii="Times New Roman" w:hAnsi="Times New Roman" w:cs="Times New Roman"/>
          <w:b/>
          <w:bCs/>
          <w:sz w:val="24"/>
          <w:szCs w:val="24"/>
        </w:rPr>
        <w:br/>
        <w:t>Uznatelný náklad</w:t>
      </w:r>
    </w:p>
    <w:p w14:paraId="440463FD" w14:textId="77777777"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„Uznatelným nákladem“ je náklad, který splňuje všechny níže uvedené podmínky:</w:t>
      </w:r>
    </w:p>
    <w:p w14:paraId="777CC1CA" w14:textId="009B3CE1"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14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vznikl v období realizace projektu, tj. v období </w:t>
      </w:r>
      <w:r w:rsidRPr="00551922">
        <w:rPr>
          <w:rFonts w:ascii="Times New Roman" w:hAnsi="Times New Roman" w:cs="Times New Roman"/>
          <w:sz w:val="24"/>
          <w:szCs w:val="24"/>
        </w:rPr>
        <w:t>od </w:t>
      </w:r>
      <w:r w:rsidR="00F501DF">
        <w:rPr>
          <w:rFonts w:ascii="Times New Roman" w:hAnsi="Times New Roman" w:cs="Times New Roman"/>
          <w:sz w:val="24"/>
          <w:szCs w:val="24"/>
        </w:rPr>
        <w:t xml:space="preserve">26. 8. 2019 </w:t>
      </w:r>
      <w:r w:rsidRPr="00551922">
        <w:rPr>
          <w:rFonts w:ascii="Times New Roman" w:hAnsi="Times New Roman" w:cs="Times New Roman"/>
          <w:sz w:val="24"/>
          <w:szCs w:val="24"/>
        </w:rPr>
        <w:t>do</w:t>
      </w:r>
      <w:r w:rsidR="00F501DF">
        <w:rPr>
          <w:rFonts w:ascii="Times New Roman" w:hAnsi="Times New Roman" w:cs="Times New Roman"/>
          <w:sz w:val="24"/>
          <w:szCs w:val="24"/>
        </w:rPr>
        <w:t xml:space="preserve"> 11. 10. 2019</w:t>
      </w:r>
      <w:r w:rsidRPr="00FB7946">
        <w:rPr>
          <w:rFonts w:ascii="Times New Roman" w:hAnsi="Times New Roman" w:cs="Times New Roman"/>
          <w:sz w:val="24"/>
          <w:szCs w:val="24"/>
        </w:rPr>
        <w:t xml:space="preserve">, a byl příjemcem uhrazen do </w:t>
      </w:r>
      <w:r w:rsidRPr="006D33B3">
        <w:rPr>
          <w:rFonts w:ascii="Times New Roman" w:hAnsi="Times New Roman" w:cs="Times New Roman"/>
          <w:sz w:val="24"/>
          <w:szCs w:val="24"/>
        </w:rPr>
        <w:t xml:space="preserve">dne </w:t>
      </w:r>
      <w:r w:rsidR="00F501DF">
        <w:rPr>
          <w:rFonts w:ascii="Times New Roman" w:hAnsi="Times New Roman" w:cs="Times New Roman"/>
          <w:sz w:val="24"/>
          <w:szCs w:val="24"/>
        </w:rPr>
        <w:t xml:space="preserve">11. 10. 2019 </w:t>
      </w:r>
      <w:r w:rsidRPr="006D33B3">
        <w:rPr>
          <w:rFonts w:ascii="Times New Roman" w:hAnsi="Times New Roman" w:cs="Times New Roman"/>
          <w:sz w:val="24"/>
          <w:szCs w:val="24"/>
        </w:rPr>
        <w:t>včetně</w:t>
      </w:r>
      <w:r w:rsidRPr="00FB79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235D45" w14:textId="77777777" w:rsidR="00BC16DB" w:rsidRPr="00FB7946" w:rsidRDefault="00BC16DB" w:rsidP="00BC16DB">
      <w:pPr>
        <w:numPr>
          <w:ilvl w:val="1"/>
          <w:numId w:val="20"/>
        </w:numPr>
        <w:tabs>
          <w:tab w:val="clear" w:pos="177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byl vynaložen v souladu s účelovým určením dle čl. IV</w:t>
      </w:r>
      <w:r w:rsidR="00E343F9">
        <w:rPr>
          <w:rFonts w:ascii="Times New Roman" w:hAnsi="Times New Roman" w:cs="Times New Roman"/>
          <w:sz w:val="24"/>
          <w:szCs w:val="24"/>
        </w:rPr>
        <w:t>.</w:t>
      </w:r>
      <w:r w:rsidRPr="00FB7946">
        <w:rPr>
          <w:rFonts w:ascii="Times New Roman" w:hAnsi="Times New Roman" w:cs="Times New Roman"/>
          <w:sz w:val="24"/>
          <w:szCs w:val="24"/>
        </w:rPr>
        <w:t xml:space="preserve"> této smlouvy, ost</w:t>
      </w:r>
      <w:r w:rsidR="00D42939">
        <w:rPr>
          <w:rFonts w:ascii="Times New Roman" w:hAnsi="Times New Roman" w:cs="Times New Roman"/>
          <w:sz w:val="24"/>
          <w:szCs w:val="24"/>
        </w:rPr>
        <w:t>atními podmínkami této smlouvy</w:t>
      </w:r>
      <w:r w:rsidRPr="00FB7946">
        <w:rPr>
          <w:rFonts w:ascii="Times New Roman" w:hAnsi="Times New Roman" w:cs="Times New Roman"/>
          <w:sz w:val="24"/>
          <w:szCs w:val="24"/>
        </w:rPr>
        <w:t>,</w:t>
      </w:r>
    </w:p>
    <w:p w14:paraId="4FBDCF58" w14:textId="77777777" w:rsidR="00BC16DB" w:rsidRPr="007D1524" w:rsidRDefault="00BC16DB" w:rsidP="007D1524">
      <w:pPr>
        <w:numPr>
          <w:ilvl w:val="1"/>
          <w:numId w:val="20"/>
        </w:numPr>
        <w:tabs>
          <w:tab w:val="clear" w:pos="1770"/>
          <w:tab w:val="num" w:pos="720"/>
        </w:tabs>
        <w:spacing w:before="6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yhovuje zásadám účelnosti, efektivnosti a hospodárnosti dle zákona o finanční kontrole a</w:t>
      </w:r>
      <w:r w:rsidR="007D1524">
        <w:rPr>
          <w:rFonts w:ascii="Times New Roman" w:hAnsi="Times New Roman" w:cs="Times New Roman"/>
          <w:sz w:val="24"/>
          <w:szCs w:val="24"/>
        </w:rPr>
        <w:t xml:space="preserve"> </w:t>
      </w:r>
      <w:r w:rsidRPr="007D1524">
        <w:rPr>
          <w:rFonts w:ascii="Times New Roman" w:hAnsi="Times New Roman" w:cs="Times New Roman"/>
          <w:sz w:val="24"/>
          <w:szCs w:val="24"/>
        </w:rPr>
        <w:t>je uveden v nákladovém rozpočtu projektu, který je přílohou č. 1 této smlouvy.</w:t>
      </w:r>
    </w:p>
    <w:p w14:paraId="3FC85469" w14:textId="77777777"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Daň z přidané hodnoty vztahující se k uznatelným nákladům je uznatelným nákladem, pokud příjemce není plátcem této daně nebo pokud mu nevzniká nárok na odpočet této daně.</w:t>
      </w:r>
    </w:p>
    <w:p w14:paraId="035B1A23" w14:textId="77777777" w:rsidR="00BC16DB" w:rsidRPr="00FB7946" w:rsidRDefault="00BC16DB" w:rsidP="00BC16DB">
      <w:pPr>
        <w:numPr>
          <w:ilvl w:val="0"/>
          <w:numId w:val="20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Všechny ostatní náklady vynaložené příjemcem jsou považovány za náklady neuznatelné.</w:t>
      </w:r>
    </w:p>
    <w:p w14:paraId="590669F5" w14:textId="77777777" w:rsidR="00BC16DB" w:rsidRPr="00FB7946" w:rsidRDefault="00BC16DB" w:rsidP="00BC16DB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FB7946">
        <w:rPr>
          <w:rFonts w:ascii="Times New Roman" w:hAnsi="Times New Roman" w:cs="Times New Roman"/>
          <w:b/>
          <w:bCs/>
          <w:sz w:val="24"/>
          <w:szCs w:val="24"/>
        </w:rPr>
        <w:br/>
        <w:t>Povinná publicita</w:t>
      </w:r>
    </w:p>
    <w:p w14:paraId="661BD383" w14:textId="0D9FFE42" w:rsidR="00D42939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939">
        <w:rPr>
          <w:rFonts w:ascii="Times New Roman" w:hAnsi="Times New Roman" w:cs="Times New Roman"/>
          <w:sz w:val="24"/>
          <w:szCs w:val="24"/>
        </w:rPr>
        <w:t>Příjemce bere na vědomí, že pos</w:t>
      </w:r>
      <w:r w:rsidR="00D42939" w:rsidRPr="00D42939">
        <w:rPr>
          <w:rFonts w:ascii="Times New Roman" w:hAnsi="Times New Roman" w:cs="Times New Roman"/>
          <w:sz w:val="24"/>
          <w:szCs w:val="24"/>
        </w:rPr>
        <w:t>kytovatel je oprávněn zveřejnit jeho název</w:t>
      </w:r>
      <w:r w:rsidRPr="00D42939">
        <w:rPr>
          <w:rFonts w:ascii="Times New Roman" w:hAnsi="Times New Roman" w:cs="Times New Roman"/>
          <w:sz w:val="24"/>
          <w:szCs w:val="24"/>
        </w:rPr>
        <w:t>, sídlo</w:t>
      </w:r>
      <w:r w:rsidRPr="00D42939">
        <w:rPr>
          <w:rFonts w:ascii="Times New Roman" w:hAnsi="Times New Roman" w:cs="Times New Roman"/>
          <w:iCs/>
          <w:sz w:val="24"/>
          <w:szCs w:val="24"/>
        </w:rPr>
        <w:t>,</w:t>
      </w:r>
      <w:r w:rsidRPr="00D42939">
        <w:rPr>
          <w:rFonts w:ascii="Times New Roman" w:hAnsi="Times New Roman" w:cs="Times New Roman"/>
          <w:sz w:val="24"/>
          <w:szCs w:val="24"/>
        </w:rPr>
        <w:t xml:space="preserve"> účel poskytnuté dotace a výši poskytnuté dotace. Poskytovatel uděluje příjemci souhlas s užíváním </w:t>
      </w:r>
      <w:r w:rsidR="00D42939" w:rsidRPr="00D42939">
        <w:rPr>
          <w:rFonts w:ascii="Times New Roman" w:hAnsi="Times New Roman" w:cs="Times New Roman"/>
          <w:sz w:val="24"/>
          <w:szCs w:val="24"/>
        </w:rPr>
        <w:t>znaku</w:t>
      </w:r>
      <w:r w:rsidRPr="00D42939">
        <w:rPr>
          <w:rFonts w:ascii="Times New Roman" w:hAnsi="Times New Roman" w:cs="Times New Roman"/>
          <w:sz w:val="24"/>
          <w:szCs w:val="24"/>
        </w:rPr>
        <w:t xml:space="preserve"> </w:t>
      </w:r>
      <w:r w:rsidR="00406557">
        <w:rPr>
          <w:rFonts w:ascii="Times New Roman" w:hAnsi="Times New Roman" w:cs="Times New Roman"/>
          <w:sz w:val="24"/>
          <w:szCs w:val="24"/>
        </w:rPr>
        <w:t xml:space="preserve">a loga </w:t>
      </w:r>
      <w:r w:rsidRPr="00D42939">
        <w:rPr>
          <w:rFonts w:ascii="Times New Roman" w:hAnsi="Times New Roman" w:cs="Times New Roman"/>
          <w:sz w:val="24"/>
          <w:szCs w:val="24"/>
        </w:rPr>
        <w:t>M</w:t>
      </w:r>
      <w:r w:rsidR="00D42939" w:rsidRPr="00D42939">
        <w:rPr>
          <w:rFonts w:ascii="Times New Roman" w:hAnsi="Times New Roman" w:cs="Times New Roman"/>
          <w:sz w:val="24"/>
          <w:szCs w:val="24"/>
        </w:rPr>
        <w:t>ěstské části Praha 20</w:t>
      </w:r>
      <w:r w:rsidRPr="00D42939">
        <w:rPr>
          <w:rFonts w:ascii="Times New Roman" w:hAnsi="Times New Roman" w:cs="Times New Roman"/>
          <w:sz w:val="24"/>
          <w:szCs w:val="24"/>
        </w:rPr>
        <w:t xml:space="preserve"> pro účely a v rozsahu této smlouvy. </w:t>
      </w:r>
    </w:p>
    <w:p w14:paraId="548E3DED" w14:textId="1A173C34" w:rsidR="00BC16DB" w:rsidRPr="00D42939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939">
        <w:rPr>
          <w:rFonts w:ascii="Times New Roman" w:hAnsi="Times New Roman" w:cs="Times New Roman"/>
          <w:sz w:val="24"/>
          <w:szCs w:val="24"/>
        </w:rPr>
        <w:t>Příjemce se zavazuje k tomu, že v průběhu realizace projektu bude prokazatelným a vhodným způsobem prezentovat M</w:t>
      </w:r>
      <w:r w:rsidR="00D42939">
        <w:rPr>
          <w:rFonts w:ascii="Times New Roman" w:hAnsi="Times New Roman" w:cs="Times New Roman"/>
          <w:sz w:val="24"/>
          <w:szCs w:val="24"/>
        </w:rPr>
        <w:t>ěstskou část Praha 20</w:t>
      </w:r>
      <w:r w:rsidRPr="00D42939">
        <w:rPr>
          <w:rFonts w:ascii="Times New Roman" w:hAnsi="Times New Roman" w:cs="Times New Roman"/>
          <w:sz w:val="24"/>
          <w:szCs w:val="24"/>
        </w:rPr>
        <w:t>, a to v tomto rozsahu:</w:t>
      </w:r>
    </w:p>
    <w:p w14:paraId="6FEA982B" w14:textId="086D5AB4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na svých webových stránkách umístit logo</w:t>
      </w:r>
      <w:r w:rsidR="00DB2CEC">
        <w:rPr>
          <w:rFonts w:ascii="Times New Roman" w:hAnsi="Times New Roman" w:cs="Times New Roman"/>
          <w:iCs/>
          <w:sz w:val="24"/>
          <w:szCs w:val="24"/>
        </w:rPr>
        <w:t xml:space="preserve"> a 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buď v sekci partneři, nebo přímo u podporovaného projektu,</w:t>
      </w:r>
    </w:p>
    <w:p w14:paraId="15DC991E" w14:textId="663D6DA0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informovat veřejnost o poskytnutí dotace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ou částí Praha 20</w:t>
      </w:r>
      <w:r w:rsidR="00E801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CEC">
        <w:rPr>
          <w:rFonts w:ascii="Times New Roman" w:hAnsi="Times New Roman" w:cs="Times New Roman"/>
          <w:iCs/>
          <w:sz w:val="24"/>
          <w:szCs w:val="24"/>
        </w:rPr>
        <w:t>na svých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webových stránkách s odkazem (hyperlinkem) na webové stránky konkrétního projektu, jsou-li tyto stránky zřízeny,</w:t>
      </w:r>
    </w:p>
    <w:p w14:paraId="4AEAD22A" w14:textId="5DA382D7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na všech pozvánkách, plakátech, poutačích, billboardech, ve spotech, katalozích a podobných nosičích reklamy použít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14:paraId="2D8D6CED" w14:textId="64DF6BA3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instalovat v prostorách realizace projektu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14:paraId="25988782" w14:textId="6A313DE1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viditelně uvádět na všech písemnostech, které souvisejí s realizací projektu a jsou určeny veřejnosti, a při všech formách propagace projektu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a skutečnost, že jde o aktivitu, která byla podpořena poskytovatelem, </w:t>
      </w:r>
    </w:p>
    <w:p w14:paraId="67933DAC" w14:textId="256D4D19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v rámci veřejných akcí, tiskových zpráv, výročních zpráv, tiskových konferencí týkajících se podpořeného projektu uvést vždy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ou část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jako poskytovatele dotace a uvést logo</w:t>
      </w:r>
      <w:r w:rsidR="00DB2CEC">
        <w:rPr>
          <w:rFonts w:ascii="Times New Roman" w:hAnsi="Times New Roman" w:cs="Times New Roman"/>
          <w:iCs/>
          <w:sz w:val="24"/>
          <w:szCs w:val="24"/>
        </w:rPr>
        <w:t>/znak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>,</w:t>
      </w:r>
    </w:p>
    <w:p w14:paraId="16B1D936" w14:textId="6D338A6D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umožnit účast zástupců M</w:t>
      </w:r>
      <w:r w:rsidR="00DB2CEC">
        <w:rPr>
          <w:rFonts w:ascii="Times New Roman" w:hAnsi="Times New Roman" w:cs="Times New Roman"/>
          <w:iCs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iCs/>
          <w:sz w:val="24"/>
          <w:szCs w:val="24"/>
        </w:rPr>
        <w:t xml:space="preserve"> na aktivitách projektu,</w:t>
      </w:r>
    </w:p>
    <w:p w14:paraId="3FE6AB68" w14:textId="77777777" w:rsidR="00BC16DB" w:rsidRPr="00FB7946" w:rsidRDefault="00BC16DB" w:rsidP="00BC16D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946">
        <w:rPr>
          <w:rFonts w:ascii="Times New Roman" w:hAnsi="Times New Roman" w:cs="Times New Roman"/>
          <w:iCs/>
          <w:sz w:val="24"/>
          <w:szCs w:val="24"/>
        </w:rPr>
        <w:t>zajistit fotodokumentaci projektu.</w:t>
      </w:r>
    </w:p>
    <w:p w14:paraId="0F4A96DE" w14:textId="6D526956" w:rsidR="00BC16DB" w:rsidRPr="00FB7946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jemce dotace je povinen doložit způsob prezentace M</w:t>
      </w:r>
      <w:r w:rsidR="00DB2CEC">
        <w:rPr>
          <w:rFonts w:ascii="Times New Roman" w:hAnsi="Times New Roman" w:cs="Times New Roman"/>
          <w:sz w:val="24"/>
          <w:szCs w:val="24"/>
        </w:rPr>
        <w:t>ěstské části Praha 20</w:t>
      </w:r>
      <w:r w:rsidRPr="00FB7946">
        <w:rPr>
          <w:rFonts w:ascii="Times New Roman" w:hAnsi="Times New Roman" w:cs="Times New Roman"/>
          <w:sz w:val="24"/>
          <w:szCs w:val="24"/>
        </w:rPr>
        <w:t>, a to jako povinnou součást závěrečného vyúčtování celého realizovaného projektu.</w:t>
      </w:r>
    </w:p>
    <w:p w14:paraId="3B8A6D35" w14:textId="77777777" w:rsidR="00BC16DB" w:rsidRDefault="00BC16DB" w:rsidP="00BC16DB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Veškeré náklady, které příjemce vynaloží na splnění povinností stanovených v tomto článku smlouvy, jsou neuznatelnými náklady. </w:t>
      </w:r>
    </w:p>
    <w:p w14:paraId="488C6AB0" w14:textId="77777777" w:rsidR="009B0F8A" w:rsidRDefault="009B0F8A" w:rsidP="009B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B302" w14:textId="77777777" w:rsidR="009B0F8A" w:rsidRPr="00FB7946" w:rsidRDefault="009B0F8A" w:rsidP="009B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4F60" w14:textId="77777777" w:rsidR="008F69A9" w:rsidRDefault="008F69A9" w:rsidP="009B0F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421A" w14:textId="77777777" w:rsidR="009B0F8A" w:rsidRPr="006D33B3" w:rsidRDefault="002C5C29" w:rsidP="009B0F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3B3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</w:t>
      </w:r>
    </w:p>
    <w:p w14:paraId="312181EA" w14:textId="77777777" w:rsidR="009B0F8A" w:rsidRPr="006D33B3" w:rsidRDefault="009B0F8A" w:rsidP="009B0F8A">
      <w:pPr>
        <w:spacing w:after="0"/>
        <w:jc w:val="center"/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</w:pPr>
      <w:r w:rsidRPr="006D33B3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Zvláštní ujednání o odstoupení od smlouvy</w:t>
      </w:r>
    </w:p>
    <w:p w14:paraId="6D81B6C3" w14:textId="77777777" w:rsidR="009B0F8A" w:rsidRPr="006D33B3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14:paraId="244D4CA1" w14:textId="76BCBDEE" w:rsidR="009B0F8A" w:rsidRPr="006D33B3" w:rsidRDefault="004B6C8A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iCs/>
          <w:sz w:val="24"/>
          <w:szCs w:val="24"/>
        </w:rPr>
        <w:t>Poskytovatel má právo odstoupit od této smlouvy v případě, že příjemce ne</w:t>
      </w:r>
      <w:r w:rsidRPr="006D33B3">
        <w:rPr>
          <w:rFonts w:ascii="Times New Roman" w:hAnsi="Times New Roman" w:cs="Times New Roman"/>
          <w:sz w:val="24"/>
          <w:szCs w:val="24"/>
        </w:rPr>
        <w:t xml:space="preserve">dosáhne stanoveného účelu, tedy </w:t>
      </w:r>
      <w:r w:rsidR="00FE4BBD">
        <w:rPr>
          <w:rFonts w:ascii="Times New Roman" w:hAnsi="Times New Roman" w:cs="Times New Roman"/>
          <w:sz w:val="24"/>
          <w:szCs w:val="24"/>
        </w:rPr>
        <w:t xml:space="preserve">nezrealizuje projekt </w:t>
      </w:r>
      <w:r w:rsidRPr="006D33B3">
        <w:rPr>
          <w:rFonts w:ascii="Times New Roman" w:hAnsi="Times New Roman" w:cs="Times New Roman"/>
          <w:sz w:val="24"/>
          <w:szCs w:val="24"/>
        </w:rPr>
        <w:t>nejpozději do</w:t>
      </w:r>
      <w:r w:rsidR="00793EC8">
        <w:rPr>
          <w:rFonts w:ascii="Times New Roman" w:hAnsi="Times New Roman" w:cs="Times New Roman"/>
          <w:sz w:val="24"/>
          <w:szCs w:val="24"/>
        </w:rPr>
        <w:t xml:space="preserve"> 11. 10. 2019</w:t>
      </w:r>
      <w:r w:rsidRPr="006D33B3">
        <w:rPr>
          <w:rFonts w:ascii="Times New Roman" w:hAnsi="Times New Roman" w:cs="Times New Roman"/>
          <w:sz w:val="24"/>
          <w:szCs w:val="24"/>
        </w:rPr>
        <w:t xml:space="preserve">, </w:t>
      </w:r>
      <w:r w:rsidRPr="006D33B3">
        <w:rPr>
          <w:rFonts w:ascii="Times New Roman" w:hAnsi="Times New Roman" w:cs="Times New Roman"/>
          <w:iCs/>
          <w:sz w:val="24"/>
          <w:szCs w:val="24"/>
        </w:rPr>
        <w:t>a to písemným prohlášením doručeným p</w:t>
      </w:r>
      <w:r w:rsidR="00681925">
        <w:rPr>
          <w:rFonts w:ascii="Times New Roman" w:hAnsi="Times New Roman" w:cs="Times New Roman"/>
          <w:iCs/>
          <w:sz w:val="24"/>
          <w:szCs w:val="24"/>
        </w:rPr>
        <w:t>říjemci</w:t>
      </w:r>
      <w:r w:rsidRPr="006D33B3">
        <w:rPr>
          <w:rFonts w:ascii="Times New Roman" w:hAnsi="Times New Roman" w:cs="Times New Roman"/>
          <w:iCs/>
          <w:sz w:val="24"/>
          <w:szCs w:val="24"/>
        </w:rPr>
        <w:t xml:space="preserve"> na adresu uvedenou v záhlaví této smlouvy. Povinnost poskytovatele doručit písemné odstoupení od této smlouvy je splněna, jakmile p</w:t>
      </w:r>
      <w:r w:rsidR="00681925">
        <w:rPr>
          <w:rFonts w:ascii="Times New Roman" w:hAnsi="Times New Roman" w:cs="Times New Roman"/>
          <w:iCs/>
          <w:sz w:val="24"/>
          <w:szCs w:val="24"/>
        </w:rPr>
        <w:t>říjemce</w:t>
      </w:r>
      <w:r w:rsidRPr="006D33B3">
        <w:rPr>
          <w:rFonts w:ascii="Times New Roman" w:hAnsi="Times New Roman" w:cs="Times New Roman"/>
          <w:iCs/>
          <w:sz w:val="24"/>
          <w:szCs w:val="24"/>
        </w:rPr>
        <w:t xml:space="preserve"> písemnost převezme nebo jakmile bude držitelem poštovní licence písemnost vrácena poskytovateli jako nedoručitelná. Účinky doručení nastanou i tehdy, jestliže příjemce přijetí písemnosti odmítne. </w:t>
      </w:r>
    </w:p>
    <w:p w14:paraId="448184A5" w14:textId="2753B566" w:rsidR="004E031F" w:rsidRPr="006D33B3" w:rsidRDefault="004E031F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sz w:val="24"/>
          <w:szCs w:val="24"/>
        </w:rPr>
        <w:t>Poskytovatel je dále oprávněn odstoupit od této smlouvy v případě, že příjemc</w:t>
      </w:r>
      <w:r w:rsidR="00FE4BBD">
        <w:rPr>
          <w:rFonts w:ascii="Times New Roman" w:hAnsi="Times New Roman" w:cs="Times New Roman"/>
          <w:sz w:val="24"/>
          <w:szCs w:val="24"/>
        </w:rPr>
        <w:t xml:space="preserve">e nezahájí </w:t>
      </w:r>
      <w:r w:rsidR="00D4724F">
        <w:rPr>
          <w:rFonts w:ascii="Times New Roman" w:hAnsi="Times New Roman" w:cs="Times New Roman"/>
          <w:sz w:val="24"/>
          <w:szCs w:val="24"/>
        </w:rPr>
        <w:t xml:space="preserve">realizaci </w:t>
      </w:r>
      <w:r w:rsidR="00FE4BBD">
        <w:rPr>
          <w:rFonts w:ascii="Times New Roman" w:hAnsi="Times New Roman" w:cs="Times New Roman"/>
          <w:sz w:val="24"/>
          <w:szCs w:val="24"/>
        </w:rPr>
        <w:t>projekt</w:t>
      </w:r>
      <w:r w:rsidR="00D4724F">
        <w:rPr>
          <w:rFonts w:ascii="Times New Roman" w:hAnsi="Times New Roman" w:cs="Times New Roman"/>
          <w:sz w:val="24"/>
          <w:szCs w:val="24"/>
        </w:rPr>
        <w:t>u</w:t>
      </w:r>
      <w:r w:rsidR="00FE4BBD">
        <w:rPr>
          <w:rFonts w:ascii="Times New Roman" w:hAnsi="Times New Roman" w:cs="Times New Roman"/>
          <w:sz w:val="24"/>
          <w:szCs w:val="24"/>
        </w:rPr>
        <w:t xml:space="preserve"> ani ve lhůtě do</w:t>
      </w:r>
      <w:r w:rsidR="00793EC8">
        <w:rPr>
          <w:rFonts w:ascii="Times New Roman" w:hAnsi="Times New Roman" w:cs="Times New Roman"/>
          <w:sz w:val="24"/>
          <w:szCs w:val="24"/>
        </w:rPr>
        <w:t xml:space="preserve"> 26. 8. 2019</w:t>
      </w:r>
      <w:r w:rsidR="00893B54" w:rsidRPr="006D33B3">
        <w:rPr>
          <w:rFonts w:ascii="Times New Roman" w:hAnsi="Times New Roman" w:cs="Times New Roman"/>
          <w:sz w:val="24"/>
          <w:szCs w:val="24"/>
        </w:rPr>
        <w:t xml:space="preserve">. </w:t>
      </w:r>
      <w:r w:rsidR="00F13558" w:rsidRPr="006D33B3">
        <w:rPr>
          <w:rFonts w:ascii="Times New Roman" w:hAnsi="Times New Roman" w:cs="Times New Roman"/>
          <w:iCs/>
          <w:sz w:val="24"/>
          <w:szCs w:val="24"/>
        </w:rPr>
        <w:t>O doručení platí analogicky vše, uvedené výše v  odst. 1. tohoto článku.</w:t>
      </w:r>
    </w:p>
    <w:p w14:paraId="6F51FAA1" w14:textId="77777777" w:rsidR="004B6C8A" w:rsidRPr="006D33B3" w:rsidRDefault="004B6C8A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sz w:val="24"/>
          <w:szCs w:val="24"/>
        </w:rPr>
        <w:t>Poskytovatel je dále oprávněn odstoupit od této smlouvy v případě, že po podpisu této smlouvy bude s</w:t>
      </w:r>
      <w:r w:rsidR="002C5C29" w:rsidRPr="006D33B3">
        <w:rPr>
          <w:rFonts w:ascii="Times New Roman" w:hAnsi="Times New Roman" w:cs="Times New Roman"/>
          <w:sz w:val="24"/>
          <w:szCs w:val="24"/>
        </w:rPr>
        <w:t xml:space="preserve"> příjemcem </w:t>
      </w:r>
      <w:r w:rsidRPr="006D33B3">
        <w:rPr>
          <w:rFonts w:ascii="Times New Roman" w:hAnsi="Times New Roman" w:cs="Times New Roman"/>
          <w:sz w:val="24"/>
          <w:szCs w:val="24"/>
        </w:rPr>
        <w:t xml:space="preserve">zahájeno insolvenční řízení, nebo bude na majetek </w:t>
      </w:r>
      <w:r w:rsidR="002C5C29" w:rsidRPr="006D33B3"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6D33B3">
        <w:rPr>
          <w:rFonts w:ascii="Times New Roman" w:hAnsi="Times New Roman" w:cs="Times New Roman"/>
          <w:sz w:val="24"/>
          <w:szCs w:val="24"/>
        </w:rPr>
        <w:t>prohlášen konkurz, nebo vyrovnání, nebo exekuce.</w:t>
      </w:r>
      <w:r w:rsidR="009F3D4C" w:rsidRPr="006D33B3">
        <w:rPr>
          <w:rFonts w:ascii="Times New Roman" w:hAnsi="Times New Roman" w:cs="Times New Roman"/>
          <w:sz w:val="24"/>
          <w:szCs w:val="24"/>
        </w:rPr>
        <w:t xml:space="preserve"> </w:t>
      </w:r>
      <w:r w:rsidR="00F13558" w:rsidRPr="006D33B3">
        <w:rPr>
          <w:rFonts w:ascii="Times New Roman" w:hAnsi="Times New Roman" w:cs="Times New Roman"/>
          <w:iCs/>
          <w:sz w:val="24"/>
          <w:szCs w:val="24"/>
        </w:rPr>
        <w:t xml:space="preserve">O doručení platí analogicky vše, uvedené výše v  odst. 1. tohoto článku. </w:t>
      </w:r>
    </w:p>
    <w:p w14:paraId="3708DB64" w14:textId="5A1056FD" w:rsidR="00893B54" w:rsidRPr="006D33B3" w:rsidRDefault="00F13558" w:rsidP="009B0F8A">
      <w:pPr>
        <w:numPr>
          <w:ilvl w:val="0"/>
          <w:numId w:val="19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3B3">
        <w:rPr>
          <w:rFonts w:ascii="Times New Roman" w:hAnsi="Times New Roman" w:cs="Times New Roman"/>
          <w:iCs/>
          <w:sz w:val="24"/>
          <w:szCs w:val="24"/>
        </w:rPr>
        <w:t xml:space="preserve">V případě odstoupení od této smlouvy ze strany poskytovatele, se tato smlouva od počátku ruší a příjemce je v takovém případě povinen </w:t>
      </w:r>
      <w:r w:rsidRPr="006D33B3">
        <w:rPr>
          <w:rFonts w:ascii="Times New Roman" w:hAnsi="Times New Roman" w:cs="Times New Roman"/>
          <w:sz w:val="24"/>
          <w:szCs w:val="24"/>
        </w:rPr>
        <w:t>vrátit dotaci zpět na účet poskytovatele v plně poskytnuté výši, a to nejpozději do 7 kalendářních dnů ode dne, kdy poskytovatel od této smlouvy odstoupil.</w:t>
      </w:r>
    </w:p>
    <w:p w14:paraId="69D54A31" w14:textId="77777777" w:rsidR="009B0F8A" w:rsidRPr="006D33B3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14:paraId="368C22DA" w14:textId="77777777" w:rsidR="009B0F8A" w:rsidRPr="006D33B3" w:rsidRDefault="009B0F8A" w:rsidP="009B0F8A">
      <w:pPr>
        <w:spacing w:after="0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14:paraId="3921D1FF" w14:textId="77777777" w:rsidR="009B0F8A" w:rsidRPr="004A5058" w:rsidRDefault="002C5C29" w:rsidP="002C5C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58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61820471" w14:textId="77777777" w:rsidR="00BC16DB" w:rsidRPr="00FB7946" w:rsidRDefault="00BC16DB" w:rsidP="009B0F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46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53F156F7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skytovatel si vyhrazuje právo vypovědět tuto smlouvu s výpovědní dobou 15 dnů od doručení výpovědi příjemci v případě, že příjemce poruší rozpočtovou kázeň a poskytovatel má podle této smlouvy ještě povinnost poskytnout mu další finanční plnění.</w:t>
      </w:r>
    </w:p>
    <w:p w14:paraId="6CA21B7E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skytovatel není oprávněn tuto smlouvu vypovědět:</w:t>
      </w:r>
    </w:p>
    <w:p w14:paraId="2205A1D8" w14:textId="77777777" w:rsidR="00BC16DB" w:rsidRPr="00FB7946" w:rsidRDefault="00BC16DB" w:rsidP="00BC16DB">
      <w:pPr>
        <w:numPr>
          <w:ilvl w:val="1"/>
          <w:numId w:val="25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ruší-li příjemce rozpočtovou kázeň porušením některé z podmínek uvedených v čl. V odst. 2 této smlouvy, nepřesáhne-li výše neoprávněně použitých nebo zadržených peněžních prostředků 50 % peněžních prostředků poskytnutých ke dni porušení rozpočtové kázně, nebo</w:t>
      </w:r>
    </w:p>
    <w:p w14:paraId="4D1E92B1" w14:textId="77777777" w:rsidR="00BC16DB" w:rsidRPr="00FB7946" w:rsidRDefault="00BC16DB" w:rsidP="00BC16DB">
      <w:pPr>
        <w:numPr>
          <w:ilvl w:val="1"/>
          <w:numId w:val="25"/>
        </w:numPr>
        <w:tabs>
          <w:tab w:val="left" w:pos="714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oruší-li příjemce rozpočtovou kázeň porušením některé z podmínek uvedených v čl. V odst. 3 této smlouvy, jedná-li se o méně závažné porušení podmínky, za něž je v čl. V odst. 4 stanoven odvod procentem z poskytnuté dotace.</w:t>
      </w:r>
    </w:p>
    <w:p w14:paraId="28EE651F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CAA216A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Tato smlouva se vyhotovuje ve třech stejnopisech s platností originálu, z nichž dva obdrží poskytovatel a jeden příjemce.</w:t>
      </w:r>
    </w:p>
    <w:p w14:paraId="05D0C078" w14:textId="77777777" w:rsidR="00BC16DB" w:rsidRPr="000020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Pr="00002046">
        <w:rPr>
          <w:rFonts w:ascii="Times New Roman" w:hAnsi="Times New Roman" w:cs="Times New Roman"/>
          <w:sz w:val="24"/>
          <w:szCs w:val="24"/>
        </w:rPr>
        <w:t>nákladový rozpočet projektu, který tvoří přílohu č. 1 této smlouvy.</w:t>
      </w:r>
    </w:p>
    <w:p w14:paraId="347470B8" w14:textId="77777777" w:rsidR="00BC16DB" w:rsidRPr="000020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2046">
        <w:rPr>
          <w:rFonts w:ascii="Times New Roman" w:hAnsi="Times New Roman" w:cs="Times New Roman"/>
          <w:sz w:val="24"/>
          <w:szCs w:val="24"/>
        </w:rPr>
        <w:lastRenderedPageBreak/>
        <w:t>Tato smlouva na</w:t>
      </w:r>
      <w:r w:rsidR="009B0F8A">
        <w:rPr>
          <w:rFonts w:ascii="Times New Roman" w:hAnsi="Times New Roman" w:cs="Times New Roman"/>
          <w:sz w:val="24"/>
          <w:szCs w:val="24"/>
        </w:rPr>
        <w:t>bývá platnosti a účinnosti dnem</w:t>
      </w:r>
      <w:r w:rsidR="00E80DBE">
        <w:rPr>
          <w:rFonts w:ascii="Times New Roman" w:hAnsi="Times New Roman" w:cs="Times New Roman"/>
          <w:sz w:val="24"/>
          <w:szCs w:val="24"/>
        </w:rPr>
        <w:t xml:space="preserve"> uveřejnění v registru smluv dle zákona č. 340/2015 Sb. o zvláštních podmínkách účinnosti některých smluv.</w:t>
      </w:r>
      <w:r w:rsidR="009B0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5145D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DBB259A" w14:textId="04B26452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Příjemce bere na vědomí a výslovně souhlasí s tím, že smlouva včetně případných dodatků bude zveřejněna</w:t>
      </w:r>
      <w:r w:rsidR="002F444C">
        <w:rPr>
          <w:rFonts w:ascii="Times New Roman" w:hAnsi="Times New Roman" w:cs="Times New Roman"/>
          <w:sz w:val="24"/>
          <w:szCs w:val="24"/>
        </w:rPr>
        <w:t xml:space="preserve"> </w:t>
      </w:r>
      <w:r w:rsidR="00311378">
        <w:rPr>
          <w:rFonts w:ascii="Times New Roman" w:hAnsi="Times New Roman" w:cs="Times New Roman"/>
          <w:sz w:val="24"/>
          <w:szCs w:val="24"/>
        </w:rPr>
        <w:t>v Centrální evidenci smluv vedené městskou částí Praha 20</w:t>
      </w:r>
      <w:r w:rsidRPr="00FB79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E5B7C" w14:textId="77777777" w:rsidR="00BC16DB" w:rsidRPr="00FB7946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7946">
        <w:rPr>
          <w:rFonts w:ascii="Times New Roman" w:hAnsi="Times New Roman" w:cs="Times New Roman"/>
          <w:sz w:val="24"/>
          <w:szCs w:val="24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</w:t>
      </w:r>
    </w:p>
    <w:p w14:paraId="79289C61" w14:textId="78AECC15" w:rsidR="00BC16DB" w:rsidRPr="005C2EA5" w:rsidRDefault="00BC16DB" w:rsidP="002C5C29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2EA5">
        <w:rPr>
          <w:rFonts w:ascii="Times New Roman" w:hAnsi="Times New Roman" w:cs="Times New Roman"/>
          <w:sz w:val="24"/>
          <w:szCs w:val="24"/>
        </w:rPr>
        <w:t>O poskytnutí dotace a uzavření této smlou</w:t>
      </w:r>
      <w:r w:rsidR="005C2EA5">
        <w:rPr>
          <w:rFonts w:ascii="Times New Roman" w:hAnsi="Times New Roman" w:cs="Times New Roman"/>
          <w:sz w:val="24"/>
          <w:szCs w:val="24"/>
        </w:rPr>
        <w:t xml:space="preserve">vy rozhodlo zastupitelstvo </w:t>
      </w:r>
      <w:r w:rsidR="00EE3698">
        <w:rPr>
          <w:rFonts w:ascii="Times New Roman" w:hAnsi="Times New Roman" w:cs="Times New Roman"/>
          <w:sz w:val="24"/>
          <w:szCs w:val="24"/>
        </w:rPr>
        <w:t>M</w:t>
      </w:r>
      <w:r w:rsidR="005C2EA5">
        <w:rPr>
          <w:rFonts w:ascii="Times New Roman" w:hAnsi="Times New Roman" w:cs="Times New Roman"/>
          <w:sz w:val="24"/>
          <w:szCs w:val="24"/>
        </w:rPr>
        <w:t>ěstské části</w:t>
      </w:r>
      <w:r w:rsidRPr="005C2EA5">
        <w:rPr>
          <w:rFonts w:ascii="Times New Roman" w:hAnsi="Times New Roman" w:cs="Times New Roman"/>
          <w:sz w:val="24"/>
          <w:szCs w:val="24"/>
        </w:rPr>
        <w:t xml:space="preserve"> </w:t>
      </w:r>
      <w:r w:rsidR="00311378">
        <w:rPr>
          <w:rFonts w:ascii="Times New Roman" w:hAnsi="Times New Roman" w:cs="Times New Roman"/>
          <w:sz w:val="24"/>
          <w:szCs w:val="24"/>
        </w:rPr>
        <w:t xml:space="preserve">Praha 20 </w:t>
      </w:r>
      <w:r w:rsidRPr="005C2EA5">
        <w:rPr>
          <w:rFonts w:ascii="Times New Roman" w:hAnsi="Times New Roman" w:cs="Times New Roman"/>
          <w:sz w:val="24"/>
          <w:szCs w:val="24"/>
        </w:rPr>
        <w:t>svým usnesením č.</w:t>
      </w:r>
      <w:r w:rsidR="009C51D4">
        <w:rPr>
          <w:rFonts w:ascii="Times New Roman" w:hAnsi="Times New Roman" w:cs="Times New Roman"/>
          <w:sz w:val="24"/>
          <w:szCs w:val="24"/>
        </w:rPr>
        <w:t xml:space="preserve"> ZMC/</w:t>
      </w:r>
      <w:r w:rsidR="00165851">
        <w:rPr>
          <w:rFonts w:ascii="Times New Roman" w:hAnsi="Times New Roman" w:cs="Times New Roman"/>
          <w:sz w:val="24"/>
          <w:szCs w:val="24"/>
        </w:rPr>
        <w:t xml:space="preserve">6/6/0116/19 </w:t>
      </w:r>
      <w:r w:rsidRPr="005C2EA5">
        <w:rPr>
          <w:rFonts w:ascii="Times New Roman" w:hAnsi="Times New Roman" w:cs="Times New Roman"/>
          <w:sz w:val="24"/>
          <w:szCs w:val="24"/>
        </w:rPr>
        <w:t>ze</w:t>
      </w:r>
      <w:r w:rsidR="005C2EA5">
        <w:rPr>
          <w:rFonts w:ascii="Times New Roman" w:hAnsi="Times New Roman" w:cs="Times New Roman"/>
          <w:sz w:val="24"/>
          <w:szCs w:val="24"/>
        </w:rPr>
        <w:t> dne</w:t>
      </w:r>
      <w:r w:rsidR="00EE3698">
        <w:rPr>
          <w:rFonts w:ascii="Times New Roman" w:hAnsi="Times New Roman" w:cs="Times New Roman"/>
          <w:sz w:val="24"/>
          <w:szCs w:val="24"/>
        </w:rPr>
        <w:t xml:space="preserve"> 23.</w:t>
      </w:r>
      <w:r w:rsidR="00165851">
        <w:rPr>
          <w:rFonts w:ascii="Times New Roman" w:hAnsi="Times New Roman" w:cs="Times New Roman"/>
          <w:sz w:val="24"/>
          <w:szCs w:val="24"/>
        </w:rPr>
        <w:t xml:space="preserve"> </w:t>
      </w:r>
      <w:r w:rsidR="00EE3698">
        <w:rPr>
          <w:rFonts w:ascii="Times New Roman" w:hAnsi="Times New Roman" w:cs="Times New Roman"/>
          <w:sz w:val="24"/>
          <w:szCs w:val="24"/>
        </w:rPr>
        <w:t>9.</w:t>
      </w:r>
      <w:r w:rsidR="00165851">
        <w:rPr>
          <w:rFonts w:ascii="Times New Roman" w:hAnsi="Times New Roman" w:cs="Times New Roman"/>
          <w:sz w:val="24"/>
          <w:szCs w:val="24"/>
        </w:rPr>
        <w:t xml:space="preserve"> </w:t>
      </w:r>
      <w:r w:rsidR="00EE3698">
        <w:rPr>
          <w:rFonts w:ascii="Times New Roman" w:hAnsi="Times New Roman" w:cs="Times New Roman"/>
          <w:sz w:val="24"/>
          <w:szCs w:val="24"/>
        </w:rPr>
        <w:t>2019</w:t>
      </w:r>
      <w:r w:rsidR="005C2EA5">
        <w:rPr>
          <w:rFonts w:ascii="Times New Roman" w:hAnsi="Times New Roman" w:cs="Times New Roman"/>
          <w:sz w:val="24"/>
          <w:szCs w:val="24"/>
        </w:rPr>
        <w:t>.</w:t>
      </w:r>
    </w:p>
    <w:p w14:paraId="26042AA7" w14:textId="77777777" w:rsidR="00AF574F" w:rsidRPr="00CB1181" w:rsidRDefault="00AF574F" w:rsidP="00AF574F">
      <w:pPr>
        <w:pStyle w:val="Zkladntext"/>
        <w:tabs>
          <w:tab w:val="left" w:pos="5245"/>
        </w:tabs>
        <w:rPr>
          <w:rFonts w:ascii="Times New Roman" w:hAnsi="Times New Roman"/>
          <w:szCs w:val="24"/>
        </w:rPr>
      </w:pPr>
    </w:p>
    <w:p w14:paraId="08E5146D" w14:textId="77777777" w:rsidR="00AF574F" w:rsidRPr="00CB1181" w:rsidRDefault="00AF574F" w:rsidP="00AF574F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74D3F36" w14:textId="77777777" w:rsidR="00AF574F" w:rsidRPr="00CB1181" w:rsidRDefault="00AF574F" w:rsidP="00207FC7">
      <w:pPr>
        <w:pStyle w:val="Zkladntext"/>
        <w:tabs>
          <w:tab w:val="left" w:pos="5245"/>
        </w:tabs>
        <w:ind w:left="426"/>
        <w:rPr>
          <w:rFonts w:ascii="Times New Roman" w:hAnsi="Times New Roman"/>
          <w:szCs w:val="24"/>
        </w:rPr>
      </w:pPr>
      <w:r w:rsidRPr="00CB1181">
        <w:rPr>
          <w:rFonts w:ascii="Times New Roman" w:hAnsi="Times New Roman"/>
          <w:szCs w:val="24"/>
        </w:rPr>
        <w:t xml:space="preserve">V ……………. dne………….. </w:t>
      </w:r>
      <w:r w:rsidRPr="00CB1181">
        <w:rPr>
          <w:rFonts w:ascii="Times New Roman" w:hAnsi="Times New Roman"/>
          <w:szCs w:val="24"/>
        </w:rPr>
        <w:tab/>
        <w:t xml:space="preserve">    </w:t>
      </w:r>
      <w:r w:rsidR="00207FC7" w:rsidRPr="00CB1181">
        <w:rPr>
          <w:rFonts w:ascii="Times New Roman" w:hAnsi="Times New Roman"/>
          <w:szCs w:val="24"/>
        </w:rPr>
        <w:t xml:space="preserve">               </w:t>
      </w:r>
      <w:r w:rsidRPr="00CB1181">
        <w:rPr>
          <w:rFonts w:ascii="Times New Roman" w:hAnsi="Times New Roman"/>
          <w:szCs w:val="24"/>
        </w:rPr>
        <w:t>V………………… dne………</w:t>
      </w:r>
    </w:p>
    <w:p w14:paraId="497EDB80" w14:textId="77777777" w:rsidR="00AF574F" w:rsidRPr="00CB1181" w:rsidRDefault="00AF574F" w:rsidP="00AF574F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2B79205" w14:textId="1AE2F0F6" w:rsidR="00207FC7" w:rsidRPr="00CB1181" w:rsidRDefault="00207FC7" w:rsidP="00A70875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</w:t>
      </w:r>
      <w:r w:rsidR="00AF574F" w:rsidRPr="00CB1181">
        <w:rPr>
          <w:rFonts w:ascii="Times New Roman" w:hAnsi="Times New Roman" w:cs="Times New Roman"/>
          <w:sz w:val="24"/>
          <w:szCs w:val="24"/>
        </w:rPr>
        <w:t xml:space="preserve">  </w:t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</w:p>
    <w:p w14:paraId="77699F75" w14:textId="77777777" w:rsidR="00AF574F" w:rsidRPr="00CB1181" w:rsidRDefault="00AF574F" w:rsidP="00AF574F">
      <w:pPr>
        <w:pStyle w:val="Zkladntext"/>
        <w:tabs>
          <w:tab w:val="left" w:pos="5245"/>
        </w:tabs>
        <w:ind w:left="426" w:hanging="426"/>
        <w:rPr>
          <w:rFonts w:ascii="Times New Roman" w:hAnsi="Times New Roman"/>
          <w:szCs w:val="24"/>
        </w:rPr>
      </w:pPr>
      <w:r w:rsidRPr="00CB1181">
        <w:rPr>
          <w:rFonts w:ascii="Times New Roman" w:hAnsi="Times New Roman"/>
          <w:szCs w:val="24"/>
        </w:rPr>
        <w:t xml:space="preserve">  ………………………………..</w:t>
      </w:r>
      <w:r w:rsidRPr="00CB1181">
        <w:rPr>
          <w:rFonts w:ascii="Times New Roman" w:hAnsi="Times New Roman"/>
          <w:szCs w:val="24"/>
        </w:rPr>
        <w:tab/>
        <w:t xml:space="preserve">                                        …………………………………..</w:t>
      </w:r>
    </w:p>
    <w:p w14:paraId="2A173CF2" w14:textId="77777777" w:rsidR="00C37132" w:rsidRPr="00CB1181" w:rsidRDefault="00C37132" w:rsidP="00C37132">
      <w:pPr>
        <w:tabs>
          <w:tab w:val="left" w:pos="2835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1181">
        <w:rPr>
          <w:rFonts w:ascii="Times New Roman" w:hAnsi="Times New Roman" w:cs="Times New Roman"/>
          <w:i/>
          <w:sz w:val="24"/>
          <w:szCs w:val="24"/>
        </w:rPr>
        <w:t>za poskytovatele</w:t>
      </w:r>
      <w:r w:rsidR="00AF574F" w:rsidRPr="00CB118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B11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za příjemce</w:t>
      </w:r>
    </w:p>
    <w:p w14:paraId="5889EA0D" w14:textId="4B4AC5A3" w:rsidR="00AF574F" w:rsidRPr="00CB1181" w:rsidRDefault="00C37132" w:rsidP="00207FC7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1378">
        <w:rPr>
          <w:rFonts w:ascii="Times New Roman" w:hAnsi="Times New Roman" w:cs="Times New Roman"/>
          <w:sz w:val="24"/>
          <w:szCs w:val="24"/>
        </w:rPr>
        <w:t>Mgr. Alena Štrobová</w:t>
      </w:r>
      <w:r w:rsidRPr="00CB1181">
        <w:rPr>
          <w:rFonts w:ascii="Times New Roman" w:hAnsi="Times New Roman" w:cs="Times New Roman"/>
          <w:sz w:val="24"/>
          <w:szCs w:val="24"/>
        </w:rPr>
        <w:t xml:space="preserve"> </w:t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="00AF574F" w:rsidRPr="00CB1181">
        <w:rPr>
          <w:rFonts w:ascii="Times New Roman" w:hAnsi="Times New Roman" w:cs="Times New Roman"/>
          <w:sz w:val="24"/>
          <w:szCs w:val="24"/>
        </w:rPr>
        <w:tab/>
      </w:r>
      <w:r w:rsidRPr="00CB1181">
        <w:rPr>
          <w:rFonts w:ascii="Times New Roman" w:hAnsi="Times New Roman" w:cs="Times New Roman"/>
          <w:sz w:val="24"/>
          <w:szCs w:val="24"/>
        </w:rPr>
        <w:t xml:space="preserve">    </w:t>
      </w:r>
      <w:r w:rsidR="00A4443D">
        <w:rPr>
          <w:rFonts w:ascii="Times New Roman" w:hAnsi="Times New Roman" w:cs="Times New Roman"/>
          <w:sz w:val="24"/>
          <w:szCs w:val="24"/>
        </w:rPr>
        <w:t xml:space="preserve">      </w:t>
      </w:r>
      <w:r w:rsidR="00A708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43D">
        <w:rPr>
          <w:rFonts w:ascii="Times New Roman" w:hAnsi="Times New Roman" w:cs="Times New Roman"/>
          <w:sz w:val="24"/>
          <w:szCs w:val="24"/>
        </w:rPr>
        <w:t>Ing. Jindřich Jukl</w:t>
      </w:r>
    </w:p>
    <w:p w14:paraId="3DE4E245" w14:textId="77777777" w:rsidR="00892CA6" w:rsidRPr="00CB1181" w:rsidRDefault="00AF574F" w:rsidP="003717BB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181">
        <w:rPr>
          <w:rFonts w:ascii="Times New Roman" w:hAnsi="Times New Roman" w:cs="Times New Roman"/>
          <w:sz w:val="24"/>
          <w:szCs w:val="24"/>
        </w:rPr>
        <w:t xml:space="preserve">                starostka                                                                          </w:t>
      </w:r>
      <w:r w:rsidR="00085600">
        <w:rPr>
          <w:rFonts w:ascii="Times New Roman" w:hAnsi="Times New Roman" w:cs="Times New Roman"/>
          <w:sz w:val="24"/>
          <w:szCs w:val="24"/>
        </w:rPr>
        <w:t xml:space="preserve">      </w:t>
      </w:r>
      <w:r w:rsidRPr="00CB1181">
        <w:rPr>
          <w:rFonts w:ascii="Times New Roman" w:hAnsi="Times New Roman" w:cs="Times New Roman"/>
          <w:sz w:val="24"/>
          <w:szCs w:val="24"/>
        </w:rPr>
        <w:t xml:space="preserve"> </w:t>
      </w:r>
      <w:r w:rsidR="005C2EA5">
        <w:rPr>
          <w:rFonts w:ascii="Times New Roman" w:hAnsi="Times New Roman" w:cs="Times New Roman"/>
          <w:sz w:val="24"/>
          <w:szCs w:val="24"/>
        </w:rPr>
        <w:t>předseda</w:t>
      </w:r>
    </w:p>
    <w:p w14:paraId="10C939FA" w14:textId="77777777" w:rsidR="00892CA6" w:rsidRDefault="00892CA6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C1D52F" w14:textId="77777777" w:rsidR="003D5B91" w:rsidRDefault="003D5B91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1C29BE" w14:textId="77777777" w:rsidR="003D5B91" w:rsidRDefault="003D5B91" w:rsidP="00892CA6">
      <w:pPr>
        <w:shd w:val="clear" w:color="auto" w:fill="FFFFFF"/>
        <w:spacing w:after="15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7A244F" w14:textId="3746144C" w:rsidR="003D5B91" w:rsidRDefault="003D5B91" w:rsidP="003D5B91">
      <w:pPr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9C51D4">
        <w:rPr>
          <w:rFonts w:ascii="Times New Roman" w:hAnsi="Times New Roman" w:cs="Times New Roman"/>
          <w:sz w:val="24"/>
          <w:szCs w:val="24"/>
        </w:rPr>
        <w:t xml:space="preserve">     </w:t>
      </w:r>
      <w:r w:rsidR="00793EC8">
        <w:rPr>
          <w:rFonts w:ascii="Times New Roman" w:hAnsi="Times New Roman" w:cs="Times New Roman"/>
          <w:sz w:val="24"/>
          <w:szCs w:val="24"/>
        </w:rPr>
        <w:t xml:space="preserve">     Ing. Jíří Trávníček</w:t>
      </w:r>
    </w:p>
    <w:p w14:paraId="08CFACB7" w14:textId="16857517" w:rsidR="00892CA6" w:rsidRPr="00CB1181" w:rsidRDefault="003D5B91" w:rsidP="003D5B91">
      <w:pPr>
        <w:shd w:val="clear" w:color="auto" w:fill="FFFFFF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ístopředseda</w:t>
      </w:r>
    </w:p>
    <w:sectPr w:rsidR="00892CA6" w:rsidRPr="00CB1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1274" w14:textId="77777777" w:rsidR="00140B07" w:rsidRDefault="00140B07" w:rsidP="002E40AF">
      <w:pPr>
        <w:spacing w:after="0" w:line="240" w:lineRule="auto"/>
      </w:pPr>
      <w:r>
        <w:separator/>
      </w:r>
    </w:p>
  </w:endnote>
  <w:endnote w:type="continuationSeparator" w:id="0">
    <w:p w14:paraId="4019CC12" w14:textId="77777777" w:rsidR="00140B07" w:rsidRDefault="00140B07" w:rsidP="002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13078"/>
      <w:docPartObj>
        <w:docPartGallery w:val="Page Numbers (Bottom of Page)"/>
        <w:docPartUnique/>
      </w:docPartObj>
    </w:sdtPr>
    <w:sdtEndPr/>
    <w:sdtContent>
      <w:p w14:paraId="3143A380" w14:textId="77777777" w:rsidR="002E40AF" w:rsidRDefault="002E4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A9">
          <w:rPr>
            <w:noProof/>
          </w:rPr>
          <w:t>4</w:t>
        </w:r>
        <w:r>
          <w:fldChar w:fldCharType="end"/>
        </w:r>
      </w:p>
    </w:sdtContent>
  </w:sdt>
  <w:p w14:paraId="0AE43873" w14:textId="77777777" w:rsidR="002E40AF" w:rsidRDefault="002E40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B98B" w14:textId="77777777" w:rsidR="00140B07" w:rsidRDefault="00140B07" w:rsidP="002E40AF">
      <w:pPr>
        <w:spacing w:after="0" w:line="240" w:lineRule="auto"/>
      </w:pPr>
      <w:r>
        <w:separator/>
      </w:r>
    </w:p>
  </w:footnote>
  <w:footnote w:type="continuationSeparator" w:id="0">
    <w:p w14:paraId="427EC535" w14:textId="77777777" w:rsidR="00140B07" w:rsidRDefault="00140B07" w:rsidP="002E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D26C68"/>
    <w:multiLevelType w:val="hybridMultilevel"/>
    <w:tmpl w:val="50760FCC"/>
    <w:lvl w:ilvl="0" w:tplc="FBA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F0E9A"/>
    <w:multiLevelType w:val="hybridMultilevel"/>
    <w:tmpl w:val="A7C85888"/>
    <w:lvl w:ilvl="0" w:tplc="BD18F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0EF"/>
    <w:multiLevelType w:val="hybridMultilevel"/>
    <w:tmpl w:val="2CFE9070"/>
    <w:lvl w:ilvl="0" w:tplc="A8902E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EA482B"/>
    <w:multiLevelType w:val="hybridMultilevel"/>
    <w:tmpl w:val="431CF276"/>
    <w:lvl w:ilvl="0" w:tplc="2270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6E6"/>
    <w:multiLevelType w:val="multilevel"/>
    <w:tmpl w:val="BD7840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A57373D"/>
    <w:multiLevelType w:val="hybridMultilevel"/>
    <w:tmpl w:val="E14A579C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F70"/>
    <w:multiLevelType w:val="hybridMultilevel"/>
    <w:tmpl w:val="2D127FFE"/>
    <w:lvl w:ilvl="0" w:tplc="1E947F2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1878"/>
    <w:multiLevelType w:val="hybridMultilevel"/>
    <w:tmpl w:val="B23EA3E8"/>
    <w:lvl w:ilvl="0" w:tplc="EF6A7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D04"/>
    <w:multiLevelType w:val="hybridMultilevel"/>
    <w:tmpl w:val="50CE66E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23852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601D1"/>
    <w:multiLevelType w:val="hybridMultilevel"/>
    <w:tmpl w:val="453EB77C"/>
    <w:lvl w:ilvl="0" w:tplc="FBA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63AE2"/>
    <w:multiLevelType w:val="hybridMultilevel"/>
    <w:tmpl w:val="4A38C608"/>
    <w:lvl w:ilvl="0" w:tplc="28E42D4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4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3C2A4814"/>
    <w:multiLevelType w:val="hybridMultilevel"/>
    <w:tmpl w:val="EB7E030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40E0C4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1260710"/>
    <w:multiLevelType w:val="hybridMultilevel"/>
    <w:tmpl w:val="65F001B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3FE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B1C89"/>
    <w:multiLevelType w:val="hybridMultilevel"/>
    <w:tmpl w:val="9D0EADF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3DE5148">
      <w:numFmt w:val="bullet"/>
      <w:lvlText w:val="•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F53AA"/>
    <w:multiLevelType w:val="hybridMultilevel"/>
    <w:tmpl w:val="FFC61A64"/>
    <w:lvl w:ilvl="0" w:tplc="BD18F38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DD73AE"/>
    <w:multiLevelType w:val="multilevel"/>
    <w:tmpl w:val="7C2E52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EC90791"/>
    <w:multiLevelType w:val="hybridMultilevel"/>
    <w:tmpl w:val="036ED746"/>
    <w:lvl w:ilvl="0" w:tplc="A8622C5A">
      <w:start w:val="1"/>
      <w:numFmt w:val="decimal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223C06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181652"/>
    <w:multiLevelType w:val="hybridMultilevel"/>
    <w:tmpl w:val="F0847EBC"/>
    <w:lvl w:ilvl="0" w:tplc="21448AFE">
      <w:start w:val="6"/>
      <w:numFmt w:val="decimal"/>
      <w:lvlText w:val="%1."/>
      <w:lvlJc w:val="left"/>
      <w:pPr>
        <w:ind w:left="15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54868"/>
    <w:multiLevelType w:val="hybridMultilevel"/>
    <w:tmpl w:val="8FE856EA"/>
    <w:lvl w:ilvl="0" w:tplc="9508ED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41CD"/>
    <w:multiLevelType w:val="hybridMultilevel"/>
    <w:tmpl w:val="20CEBF1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2723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B71841"/>
    <w:multiLevelType w:val="hybridMultilevel"/>
    <w:tmpl w:val="700E6BFC"/>
    <w:lvl w:ilvl="0" w:tplc="A8622C5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1"/>
  </w:num>
  <w:num w:numId="5">
    <w:abstractNumId w:val="29"/>
  </w:num>
  <w:num w:numId="6">
    <w:abstractNumId w:val="24"/>
  </w:num>
  <w:num w:numId="7">
    <w:abstractNumId w:val="26"/>
  </w:num>
  <w:num w:numId="8">
    <w:abstractNumId w:val="13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0"/>
  </w:num>
  <w:num w:numId="14">
    <w:abstractNumId w:val="7"/>
  </w:num>
  <w:num w:numId="15">
    <w:abstractNumId w:val="4"/>
  </w:num>
  <w:num w:numId="16">
    <w:abstractNumId w:val="3"/>
  </w:num>
  <w:num w:numId="17">
    <w:abstractNumId w:val="27"/>
  </w:num>
  <w:num w:numId="18">
    <w:abstractNumId w:val="11"/>
  </w:num>
  <w:num w:numId="19">
    <w:abstractNumId w:val="8"/>
  </w:num>
  <w:num w:numId="20">
    <w:abstractNumId w:val="18"/>
  </w:num>
  <w:num w:numId="21">
    <w:abstractNumId w:val="23"/>
  </w:num>
  <w:num w:numId="22">
    <w:abstractNumId w:val="2"/>
  </w:num>
  <w:num w:numId="23">
    <w:abstractNumId w:val="20"/>
  </w:num>
  <w:num w:numId="24">
    <w:abstractNumId w:val="14"/>
  </w:num>
  <w:num w:numId="25">
    <w:abstractNumId w:val="16"/>
  </w:num>
  <w:num w:numId="26">
    <w:abstractNumId w:val="10"/>
  </w:num>
  <w:num w:numId="27">
    <w:abstractNumId w:val="28"/>
  </w:num>
  <w:num w:numId="28">
    <w:abstractNumId w:val="15"/>
  </w:num>
  <w:num w:numId="29">
    <w:abstractNumId w:val="1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54"/>
    <w:rsid w:val="00002046"/>
    <w:rsid w:val="00013DB2"/>
    <w:rsid w:val="000171F1"/>
    <w:rsid w:val="0004541C"/>
    <w:rsid w:val="00051999"/>
    <w:rsid w:val="00054CB3"/>
    <w:rsid w:val="000579C4"/>
    <w:rsid w:val="00074DA9"/>
    <w:rsid w:val="000768EA"/>
    <w:rsid w:val="0008439C"/>
    <w:rsid w:val="00085600"/>
    <w:rsid w:val="000874D8"/>
    <w:rsid w:val="0008752C"/>
    <w:rsid w:val="000949E7"/>
    <w:rsid w:val="000A2A78"/>
    <w:rsid w:val="000A4606"/>
    <w:rsid w:val="000B22C4"/>
    <w:rsid w:val="000B3954"/>
    <w:rsid w:val="000C1C73"/>
    <w:rsid w:val="000D45F9"/>
    <w:rsid w:val="000D49DA"/>
    <w:rsid w:val="000F7ADC"/>
    <w:rsid w:val="00125706"/>
    <w:rsid w:val="0013041D"/>
    <w:rsid w:val="00135BD0"/>
    <w:rsid w:val="0013699E"/>
    <w:rsid w:val="00140B07"/>
    <w:rsid w:val="00147767"/>
    <w:rsid w:val="001527AB"/>
    <w:rsid w:val="001611C7"/>
    <w:rsid w:val="00165851"/>
    <w:rsid w:val="00187105"/>
    <w:rsid w:val="001907BF"/>
    <w:rsid w:val="001974B2"/>
    <w:rsid w:val="001B09B1"/>
    <w:rsid w:val="001C7162"/>
    <w:rsid w:val="001D1EF9"/>
    <w:rsid w:val="001F33A5"/>
    <w:rsid w:val="001F73B3"/>
    <w:rsid w:val="0020688B"/>
    <w:rsid w:val="00207FC7"/>
    <w:rsid w:val="002115A6"/>
    <w:rsid w:val="0021193A"/>
    <w:rsid w:val="00213853"/>
    <w:rsid w:val="00215968"/>
    <w:rsid w:val="00221F59"/>
    <w:rsid w:val="00224448"/>
    <w:rsid w:val="00244AA7"/>
    <w:rsid w:val="0026027F"/>
    <w:rsid w:val="002651DC"/>
    <w:rsid w:val="002A39B3"/>
    <w:rsid w:val="002A3F1F"/>
    <w:rsid w:val="002A4575"/>
    <w:rsid w:val="002B7E52"/>
    <w:rsid w:val="002C3698"/>
    <w:rsid w:val="002C5C29"/>
    <w:rsid w:val="002D0B18"/>
    <w:rsid w:val="002D2F8E"/>
    <w:rsid w:val="002D55E1"/>
    <w:rsid w:val="002E40AF"/>
    <w:rsid w:val="002E6B1F"/>
    <w:rsid w:val="002F1BB4"/>
    <w:rsid w:val="002F2DAE"/>
    <w:rsid w:val="002F444C"/>
    <w:rsid w:val="002F786B"/>
    <w:rsid w:val="003077BA"/>
    <w:rsid w:val="00311378"/>
    <w:rsid w:val="00314725"/>
    <w:rsid w:val="003201BB"/>
    <w:rsid w:val="00322AD8"/>
    <w:rsid w:val="00323FC9"/>
    <w:rsid w:val="0032574A"/>
    <w:rsid w:val="003717BB"/>
    <w:rsid w:val="00373BD0"/>
    <w:rsid w:val="003740CE"/>
    <w:rsid w:val="00382425"/>
    <w:rsid w:val="0038784E"/>
    <w:rsid w:val="00393FA9"/>
    <w:rsid w:val="003946E2"/>
    <w:rsid w:val="00396A5A"/>
    <w:rsid w:val="003A42E6"/>
    <w:rsid w:val="003A5B81"/>
    <w:rsid w:val="003D5B91"/>
    <w:rsid w:val="003D7FE3"/>
    <w:rsid w:val="00406557"/>
    <w:rsid w:val="00423DF2"/>
    <w:rsid w:val="00426B24"/>
    <w:rsid w:val="00427BA1"/>
    <w:rsid w:val="00447251"/>
    <w:rsid w:val="00453E90"/>
    <w:rsid w:val="00457692"/>
    <w:rsid w:val="00472E1C"/>
    <w:rsid w:val="00484752"/>
    <w:rsid w:val="004922F5"/>
    <w:rsid w:val="004A5058"/>
    <w:rsid w:val="004A51DF"/>
    <w:rsid w:val="004B6C8A"/>
    <w:rsid w:val="004E031F"/>
    <w:rsid w:val="004E08B7"/>
    <w:rsid w:val="004F6430"/>
    <w:rsid w:val="004F6490"/>
    <w:rsid w:val="0050491A"/>
    <w:rsid w:val="005174DA"/>
    <w:rsid w:val="00527727"/>
    <w:rsid w:val="00530F74"/>
    <w:rsid w:val="00536132"/>
    <w:rsid w:val="00550501"/>
    <w:rsid w:val="00551922"/>
    <w:rsid w:val="00551DE1"/>
    <w:rsid w:val="005539D5"/>
    <w:rsid w:val="00580C4B"/>
    <w:rsid w:val="00582723"/>
    <w:rsid w:val="00582D48"/>
    <w:rsid w:val="005A2E8E"/>
    <w:rsid w:val="005B0918"/>
    <w:rsid w:val="005B1A99"/>
    <w:rsid w:val="005C2EA5"/>
    <w:rsid w:val="005C3EE1"/>
    <w:rsid w:val="005C4605"/>
    <w:rsid w:val="005D2FDD"/>
    <w:rsid w:val="00621A84"/>
    <w:rsid w:val="00635BD5"/>
    <w:rsid w:val="00641AA8"/>
    <w:rsid w:val="00657832"/>
    <w:rsid w:val="00662CEA"/>
    <w:rsid w:val="00672656"/>
    <w:rsid w:val="00675A35"/>
    <w:rsid w:val="0067763A"/>
    <w:rsid w:val="00681925"/>
    <w:rsid w:val="00691BCD"/>
    <w:rsid w:val="006A4CD5"/>
    <w:rsid w:val="006B068B"/>
    <w:rsid w:val="006C3711"/>
    <w:rsid w:val="006D33B3"/>
    <w:rsid w:val="006D5D3A"/>
    <w:rsid w:val="006E231A"/>
    <w:rsid w:val="00702B69"/>
    <w:rsid w:val="00720148"/>
    <w:rsid w:val="0073042F"/>
    <w:rsid w:val="00730807"/>
    <w:rsid w:val="007341C0"/>
    <w:rsid w:val="007367DD"/>
    <w:rsid w:val="0074150A"/>
    <w:rsid w:val="007426A6"/>
    <w:rsid w:val="00744945"/>
    <w:rsid w:val="0075248F"/>
    <w:rsid w:val="0078171B"/>
    <w:rsid w:val="00793EC8"/>
    <w:rsid w:val="007958BF"/>
    <w:rsid w:val="007D1524"/>
    <w:rsid w:val="007D6C7D"/>
    <w:rsid w:val="007D7586"/>
    <w:rsid w:val="007E2054"/>
    <w:rsid w:val="007E34A5"/>
    <w:rsid w:val="007F4D0D"/>
    <w:rsid w:val="008171C2"/>
    <w:rsid w:val="008221EC"/>
    <w:rsid w:val="008256F6"/>
    <w:rsid w:val="008560DE"/>
    <w:rsid w:val="008641C9"/>
    <w:rsid w:val="00867626"/>
    <w:rsid w:val="0088557C"/>
    <w:rsid w:val="00891775"/>
    <w:rsid w:val="00892549"/>
    <w:rsid w:val="00892CA6"/>
    <w:rsid w:val="00893B54"/>
    <w:rsid w:val="008953DE"/>
    <w:rsid w:val="008969D4"/>
    <w:rsid w:val="008A26B7"/>
    <w:rsid w:val="008A6964"/>
    <w:rsid w:val="008B25BB"/>
    <w:rsid w:val="008C3D56"/>
    <w:rsid w:val="008D1E97"/>
    <w:rsid w:val="008F69A9"/>
    <w:rsid w:val="009049D9"/>
    <w:rsid w:val="009055D8"/>
    <w:rsid w:val="00905709"/>
    <w:rsid w:val="00931F2A"/>
    <w:rsid w:val="00937856"/>
    <w:rsid w:val="00943581"/>
    <w:rsid w:val="00956557"/>
    <w:rsid w:val="00963EA6"/>
    <w:rsid w:val="00966D62"/>
    <w:rsid w:val="00976464"/>
    <w:rsid w:val="00991736"/>
    <w:rsid w:val="0099288C"/>
    <w:rsid w:val="009B0F8A"/>
    <w:rsid w:val="009B3249"/>
    <w:rsid w:val="009B61A6"/>
    <w:rsid w:val="009C51D4"/>
    <w:rsid w:val="009D4BC5"/>
    <w:rsid w:val="009E6A3D"/>
    <w:rsid w:val="009F3D4C"/>
    <w:rsid w:val="00A041E6"/>
    <w:rsid w:val="00A16C6F"/>
    <w:rsid w:val="00A21A2B"/>
    <w:rsid w:val="00A22444"/>
    <w:rsid w:val="00A2283B"/>
    <w:rsid w:val="00A2332D"/>
    <w:rsid w:val="00A2426C"/>
    <w:rsid w:val="00A4443D"/>
    <w:rsid w:val="00A46081"/>
    <w:rsid w:val="00A60914"/>
    <w:rsid w:val="00A623EF"/>
    <w:rsid w:val="00A70875"/>
    <w:rsid w:val="00A8631D"/>
    <w:rsid w:val="00A917CA"/>
    <w:rsid w:val="00A92F22"/>
    <w:rsid w:val="00A946E5"/>
    <w:rsid w:val="00A94C27"/>
    <w:rsid w:val="00A94FA7"/>
    <w:rsid w:val="00AB5D43"/>
    <w:rsid w:val="00AD0F37"/>
    <w:rsid w:val="00AD2BD0"/>
    <w:rsid w:val="00AD2F7C"/>
    <w:rsid w:val="00AF574F"/>
    <w:rsid w:val="00B061B8"/>
    <w:rsid w:val="00B11C48"/>
    <w:rsid w:val="00B164C4"/>
    <w:rsid w:val="00B5209B"/>
    <w:rsid w:val="00B55C77"/>
    <w:rsid w:val="00B70412"/>
    <w:rsid w:val="00B71BA0"/>
    <w:rsid w:val="00B768B0"/>
    <w:rsid w:val="00B839AB"/>
    <w:rsid w:val="00B90A1A"/>
    <w:rsid w:val="00B96BB0"/>
    <w:rsid w:val="00BB2C6A"/>
    <w:rsid w:val="00BB4E8C"/>
    <w:rsid w:val="00BC16DB"/>
    <w:rsid w:val="00BE00D9"/>
    <w:rsid w:val="00BE3DBD"/>
    <w:rsid w:val="00BE5E08"/>
    <w:rsid w:val="00BF2E00"/>
    <w:rsid w:val="00C06228"/>
    <w:rsid w:val="00C14FA4"/>
    <w:rsid w:val="00C3254C"/>
    <w:rsid w:val="00C37132"/>
    <w:rsid w:val="00C43405"/>
    <w:rsid w:val="00C43DCB"/>
    <w:rsid w:val="00C56E56"/>
    <w:rsid w:val="00C66E17"/>
    <w:rsid w:val="00C74DFA"/>
    <w:rsid w:val="00C82B14"/>
    <w:rsid w:val="00CA1130"/>
    <w:rsid w:val="00CA1F96"/>
    <w:rsid w:val="00CB0F6C"/>
    <w:rsid w:val="00CB1181"/>
    <w:rsid w:val="00CB5F94"/>
    <w:rsid w:val="00CC1795"/>
    <w:rsid w:val="00CE6A41"/>
    <w:rsid w:val="00D04BB4"/>
    <w:rsid w:val="00D26594"/>
    <w:rsid w:val="00D26A2B"/>
    <w:rsid w:val="00D329DF"/>
    <w:rsid w:val="00D42939"/>
    <w:rsid w:val="00D4724F"/>
    <w:rsid w:val="00D56BBF"/>
    <w:rsid w:val="00D6005A"/>
    <w:rsid w:val="00D650BD"/>
    <w:rsid w:val="00D86AA8"/>
    <w:rsid w:val="00DA4C1D"/>
    <w:rsid w:val="00DB10C8"/>
    <w:rsid w:val="00DB2CEC"/>
    <w:rsid w:val="00DC42D2"/>
    <w:rsid w:val="00DD6A54"/>
    <w:rsid w:val="00DF3003"/>
    <w:rsid w:val="00DF4909"/>
    <w:rsid w:val="00E13F6C"/>
    <w:rsid w:val="00E17E8D"/>
    <w:rsid w:val="00E33CB4"/>
    <w:rsid w:val="00E343F9"/>
    <w:rsid w:val="00E41E8D"/>
    <w:rsid w:val="00E44316"/>
    <w:rsid w:val="00E67445"/>
    <w:rsid w:val="00E801C1"/>
    <w:rsid w:val="00E80DBE"/>
    <w:rsid w:val="00E817C2"/>
    <w:rsid w:val="00E921A4"/>
    <w:rsid w:val="00E92851"/>
    <w:rsid w:val="00E95FBB"/>
    <w:rsid w:val="00EB32DB"/>
    <w:rsid w:val="00EC3963"/>
    <w:rsid w:val="00ED64EB"/>
    <w:rsid w:val="00EE3698"/>
    <w:rsid w:val="00EE48E8"/>
    <w:rsid w:val="00EF0DE5"/>
    <w:rsid w:val="00EF1C9D"/>
    <w:rsid w:val="00F061E7"/>
    <w:rsid w:val="00F13558"/>
    <w:rsid w:val="00F1748A"/>
    <w:rsid w:val="00F215A9"/>
    <w:rsid w:val="00F326A7"/>
    <w:rsid w:val="00F371B2"/>
    <w:rsid w:val="00F501DF"/>
    <w:rsid w:val="00F50803"/>
    <w:rsid w:val="00F50C76"/>
    <w:rsid w:val="00F55C5E"/>
    <w:rsid w:val="00F82ACE"/>
    <w:rsid w:val="00F94482"/>
    <w:rsid w:val="00F94728"/>
    <w:rsid w:val="00FC2FB8"/>
    <w:rsid w:val="00FD3EF3"/>
    <w:rsid w:val="00FE033E"/>
    <w:rsid w:val="00FE4B06"/>
    <w:rsid w:val="00FE4BBD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7FA6"/>
  <w15:docId w15:val="{0A20A181-8074-4C3E-B2D3-E759D5DE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20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0AF"/>
  </w:style>
  <w:style w:type="paragraph" w:styleId="Zpat">
    <w:name w:val="footer"/>
    <w:basedOn w:val="Normln"/>
    <w:link w:val="ZpatChar"/>
    <w:uiPriority w:val="99"/>
    <w:unhideWhenUsed/>
    <w:rsid w:val="002E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0AF"/>
  </w:style>
  <w:style w:type="paragraph" w:styleId="Zkladntext">
    <w:name w:val="Body Text"/>
    <w:basedOn w:val="Normln"/>
    <w:link w:val="ZkladntextChar"/>
    <w:unhideWhenUsed/>
    <w:rsid w:val="00AF574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574F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F574F"/>
  </w:style>
  <w:style w:type="paragraph" w:styleId="Textbubliny">
    <w:name w:val="Balloon Text"/>
    <w:basedOn w:val="Normln"/>
    <w:link w:val="TextbublinyChar"/>
    <w:uiPriority w:val="99"/>
    <w:semiHidden/>
    <w:unhideWhenUsed/>
    <w:rsid w:val="00B7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412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C16D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C16DB"/>
    <w:rPr>
      <w:sz w:val="16"/>
      <w:szCs w:val="16"/>
    </w:rPr>
  </w:style>
  <w:style w:type="character" w:styleId="Hypertextovodkaz">
    <w:name w:val="Hyperlink"/>
    <w:rsid w:val="00BC16D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55C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5C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5C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F7C0-21E0-43A3-B969-7D29F2F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Helena</dc:creator>
  <cp:lastModifiedBy>Vedralová Michaela</cp:lastModifiedBy>
  <cp:revision>2</cp:revision>
  <cp:lastPrinted>2019-09-26T08:19:00Z</cp:lastPrinted>
  <dcterms:created xsi:type="dcterms:W3CDTF">2019-10-02T12:03:00Z</dcterms:created>
  <dcterms:modified xsi:type="dcterms:W3CDTF">2019-10-02T12:03:00Z</dcterms:modified>
</cp:coreProperties>
</file>